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ADA325" w14:textId="2BFC66EA" w:rsidR="00FA60D6" w:rsidRPr="00FA5CFC" w:rsidRDefault="00A55706">
      <w:r w:rsidRPr="00FA5CFC">
        <w:rPr>
          <w:noProof/>
          <w:lang w:val="en-CA" w:eastAsia="en-CA"/>
        </w:rPr>
        <w:drawing>
          <wp:anchor distT="0" distB="0" distL="114300" distR="114300" simplePos="0" relativeHeight="251663360" behindDoc="1" locked="0" layoutInCell="1" allowOverlap="1" wp14:anchorId="63BBCC07" wp14:editId="2FCDCDEA">
            <wp:simplePos x="0" y="0"/>
            <wp:positionH relativeFrom="margin">
              <wp:posOffset>-495935</wp:posOffset>
            </wp:positionH>
            <wp:positionV relativeFrom="paragraph">
              <wp:posOffset>-781851</wp:posOffset>
            </wp:positionV>
            <wp:extent cx="7633961" cy="3084465"/>
            <wp:effectExtent l="0" t="0" r="5715" b="1905"/>
            <wp:wrapNone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delo-de-proposta-comerci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33961" cy="308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A60D6" w:rsidRPr="00FA5CFC">
        <w:tab/>
      </w:r>
    </w:p>
    <w:sdt>
      <w:sdtPr>
        <w:id w:val="1509956392"/>
        <w:docPartObj>
          <w:docPartGallery w:val="Cover Pages"/>
          <w:docPartUnique/>
        </w:docPartObj>
      </w:sdtPr>
      <w:sdtEndPr/>
      <w:sdtContent>
        <w:p w14:paraId="43064AE3" w14:textId="111FB571" w:rsidR="006313FE" w:rsidRPr="00FA5CFC" w:rsidRDefault="006313FE"/>
        <w:p w14:paraId="5178DF48" w14:textId="11D86804" w:rsidR="00382CCE" w:rsidRPr="00FA5CFC" w:rsidRDefault="00382CCE" w:rsidP="00362FCD">
          <w:pPr>
            <w:ind w:left="486"/>
          </w:pPr>
          <w:r w:rsidRPr="00FA5CFC">
            <w:rPr>
              <w:noProof/>
              <w:lang w:val="en-CA" w:eastAsia="en-CA"/>
            </w:rPr>
            <w:drawing>
              <wp:anchor distT="0" distB="0" distL="114300" distR="114300" simplePos="0" relativeHeight="251661312" behindDoc="1" locked="0" layoutInCell="1" allowOverlap="1" wp14:anchorId="2791D8D1" wp14:editId="62A3053F">
                <wp:simplePos x="0" y="0"/>
                <wp:positionH relativeFrom="page">
                  <wp:posOffset>2008505</wp:posOffset>
                </wp:positionH>
                <wp:positionV relativeFrom="paragraph">
                  <wp:posOffset>2193290</wp:posOffset>
                </wp:positionV>
                <wp:extent cx="3691211" cy="2340429"/>
                <wp:effectExtent l="0" t="0" r="5080" b="3175"/>
                <wp:wrapNone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Nova-marca-Certsys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91211" cy="23404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352BF" w:rsidRPr="00FA5CFC">
            <w:rPr>
              <w:noProof/>
              <w:lang w:val="en-CA" w:eastAsia="en-CA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6E44CB5D" wp14:editId="3F0D59AD">
                    <wp:simplePos x="0" y="0"/>
                    <wp:positionH relativeFrom="page">
                      <wp:posOffset>-180304</wp:posOffset>
                    </wp:positionH>
                    <wp:positionV relativeFrom="paragraph">
                      <wp:posOffset>6837108</wp:posOffset>
                    </wp:positionV>
                    <wp:extent cx="7794321" cy="1101143"/>
                    <wp:effectExtent l="0" t="0" r="0" b="3810"/>
                    <wp:wrapNone/>
                    <wp:docPr id="61" name="Caixa de Texto 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94321" cy="11011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5C0D4E" w14:textId="03AFBBC7" w:rsidR="007256F6" w:rsidRPr="00F763C0" w:rsidRDefault="007256F6" w:rsidP="000352BF">
                                <w:pPr>
                                  <w:pStyle w:val="SemEspaamento"/>
                                  <w:spacing w:before="120"/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0352BF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RPA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01C54"/>
                                    <w:sz w:val="56"/>
                                    <w:szCs w:val="64"/>
                                  </w:rPr>
                                  <w:t xml:space="preserve"> - </w:t>
                                </w:r>
                                <w:sdt>
                                  <w:sdtPr>
                                    <w:rPr>
                                      <w:b/>
                                      <w:color w:val="002060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53520938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 xml:space="preserve">Especificação de Automação – </w:t>
                                    </w:r>
                                    <w:r w:rsidR="00271894">
                                      <w:rPr>
                                        <w:b/>
                                        <w:color w:val="002060"/>
                                        <w:sz w:val="36"/>
                                        <w:szCs w:val="36"/>
                                      </w:rPr>
                                      <w:t>RoboForm</w:t>
                                    </w:r>
                                  </w:sdtContent>
                                </w:sdt>
                              </w:p>
                              <w:p w14:paraId="227893D5" w14:textId="00FA7B4B" w:rsidR="007256F6" w:rsidRDefault="007256F6">
                                <w:pPr>
                                  <w:pStyle w:val="SemEspaamento"/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0352BF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Projeto: </w:t>
                                </w:r>
                                <w:r w:rsidR="00271894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>Preenchimento de formulário</w:t>
                                </w:r>
                              </w:p>
                              <w:p w14:paraId="6BB6B2A3" w14:textId="11BE9732" w:rsidR="007256F6" w:rsidRPr="000352BF" w:rsidRDefault="007256F6">
                                <w:pPr>
                                  <w:pStyle w:val="SemEspaamento"/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</w:pPr>
                                <w:r w:rsidRPr="000352BF">
                                  <w:rPr>
                                    <w:b/>
                                    <w:color w:val="002060"/>
                                    <w:sz w:val="36"/>
                                    <w:szCs w:val="36"/>
                                  </w:rPr>
                                  <w:t xml:space="preserve">Data: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44CB5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61" o:spid="_x0000_s1026" type="#_x0000_t202" style="position:absolute;left:0;text-align:left;margin-left:-14.2pt;margin-top:538.35pt;width:613.75pt;height:86.7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" filled="f" stroked="f" strokeweight=".5pt">
                    <v:textbox inset="54pt,0,1in,0">
                      <w:txbxContent>
                        <w:p w14:paraId="3F5C0D4E" w14:textId="03AFBBC7" w:rsidR="007256F6" w:rsidRPr="00F763C0" w:rsidRDefault="007256F6" w:rsidP="000352BF">
                          <w:pPr>
                            <w:pStyle w:val="SemEspaamento"/>
                            <w:spacing w:before="120"/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r w:rsidRPr="000352BF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>RPA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caps/>
                              <w:color w:val="001C54"/>
                              <w:sz w:val="56"/>
                              <w:szCs w:val="64"/>
                            </w:rPr>
                            <w:t xml:space="preserve"> - </w:t>
                          </w:r>
                          <w:sdt>
                            <w:sdtPr>
                              <w:rPr>
                                <w:b/>
                                <w:color w:val="002060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53520938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 xml:space="preserve">Especificação de Automação – </w:t>
                              </w:r>
                              <w:proofErr w:type="spellStart"/>
                              <w:r w:rsidR="00271894">
                                <w:rPr>
                                  <w:b/>
                                  <w:color w:val="002060"/>
                                  <w:sz w:val="36"/>
                                  <w:szCs w:val="36"/>
                                </w:rPr>
                                <w:t>RoboForm</w:t>
                              </w:r>
                              <w:proofErr w:type="spellEnd"/>
                            </w:sdtContent>
                          </w:sdt>
                        </w:p>
                        <w:p w14:paraId="227893D5" w14:textId="00FA7B4B" w:rsidR="007256F6" w:rsidRDefault="007256F6">
                          <w:pPr>
                            <w:pStyle w:val="SemEspaamento"/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r w:rsidRPr="000352BF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 xml:space="preserve">Projeto: </w:t>
                          </w:r>
                          <w:r w:rsidR="00271894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>Preenchimento de formulário</w:t>
                          </w:r>
                        </w:p>
                        <w:p w14:paraId="6BB6B2A3" w14:textId="11BE9732" w:rsidR="007256F6" w:rsidRPr="000352BF" w:rsidRDefault="007256F6">
                          <w:pPr>
                            <w:pStyle w:val="SemEspaamento"/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</w:pPr>
                          <w:r w:rsidRPr="000352BF">
                            <w:rPr>
                              <w:b/>
                              <w:color w:val="002060"/>
                              <w:sz w:val="36"/>
                              <w:szCs w:val="36"/>
                            </w:rPr>
                            <w:t xml:space="preserve">Data: 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 w:rsidR="006313FE" w:rsidRPr="00FA5CFC">
            <w:br w:type="page"/>
          </w:r>
        </w:p>
      </w:sdtContent>
    </w:sdt>
    <w:bookmarkStart w:id="0" w:name="_Hlk33440384" w:displacedByCustomXml="next"/>
    <w:sdt>
      <w:sdtPr>
        <w:rPr>
          <w:rFonts w:eastAsiaTheme="minorHAnsi"/>
          <w:b w:val="0"/>
          <w:bCs w:val="0"/>
          <w:caps w:val="0"/>
          <w:color w:val="auto"/>
          <w:spacing w:val="0"/>
          <w:lang w:val="pt-BR" w:bidi="ar-SA"/>
        </w:rPr>
        <w:id w:val="-258688093"/>
        <w:docPartObj>
          <w:docPartGallery w:val="Table of Contents"/>
          <w:docPartUnique/>
        </w:docPartObj>
      </w:sdtPr>
      <w:sdtEndPr/>
      <w:sdtContent>
        <w:p w14:paraId="3D2A3F21" w14:textId="3CE595B2" w:rsidR="009A00E8" w:rsidRPr="00010602" w:rsidRDefault="00382CCE" w:rsidP="00010602">
          <w:pPr>
            <w:pStyle w:val="CabealhodoSumrio"/>
            <w:rPr>
              <w:lang w:val="pt-BR"/>
            </w:rPr>
          </w:pPr>
          <w:r w:rsidRPr="00FA5CFC">
            <w:rPr>
              <w:lang w:val="pt-BR"/>
            </w:rPr>
            <w:t>Sumário</w:t>
          </w:r>
        </w:p>
        <w:p w14:paraId="5D299EC1" w14:textId="2667E49E" w:rsidR="001469FF" w:rsidRDefault="0099386D">
          <w:pPr>
            <w:pStyle w:val="Sumrio1"/>
            <w:rPr>
              <w:b w:val="0"/>
              <w:szCs w:val="22"/>
              <w:lang w:val="pt-BR" w:eastAsia="pt-BR" w:bidi="ar-SA"/>
            </w:rPr>
          </w:pPr>
          <w:r w:rsidRPr="00FA5CFC">
            <w:rPr>
              <w:szCs w:val="22"/>
            </w:rPr>
            <w:fldChar w:fldCharType="begin"/>
          </w:r>
          <w:r w:rsidRPr="00FA5CFC">
            <w:rPr>
              <w:szCs w:val="22"/>
            </w:rPr>
            <w:instrText xml:space="preserve"> TOC \o "1-3" \h \z \u </w:instrText>
          </w:r>
          <w:r w:rsidRPr="00FA5CFC">
            <w:rPr>
              <w:szCs w:val="22"/>
            </w:rPr>
            <w:fldChar w:fldCharType="separate"/>
          </w:r>
          <w:hyperlink w:anchor="_Toc43126389" w:history="1">
            <w:r w:rsidR="001469FF" w:rsidRPr="00006A8F">
              <w:rPr>
                <w:rStyle w:val="Hyperlink"/>
              </w:rPr>
              <w:t>1.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</w:rPr>
              <w:t>Histórico de versões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89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1</w:t>
            </w:r>
            <w:r w:rsidR="001469FF">
              <w:rPr>
                <w:webHidden/>
              </w:rPr>
              <w:fldChar w:fldCharType="end"/>
            </w:r>
          </w:hyperlink>
        </w:p>
        <w:p w14:paraId="20BC44AE" w14:textId="0FC7E5AE" w:rsidR="001469FF" w:rsidRDefault="0000243A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0" w:history="1">
            <w:r w:rsidR="001469FF" w:rsidRPr="00006A8F">
              <w:rPr>
                <w:rStyle w:val="Hyperlink"/>
              </w:rPr>
              <w:t>2.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</w:rPr>
              <w:t>Objetivo do documento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0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1</w:t>
            </w:r>
            <w:r w:rsidR="001469FF">
              <w:rPr>
                <w:webHidden/>
              </w:rPr>
              <w:fldChar w:fldCharType="end"/>
            </w:r>
          </w:hyperlink>
        </w:p>
        <w:p w14:paraId="71A396A2" w14:textId="0AFB7FC1" w:rsidR="001469FF" w:rsidRDefault="0000243A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1" w:history="1">
            <w:r w:rsidR="001469FF" w:rsidRPr="00006A8F">
              <w:rPr>
                <w:rStyle w:val="Hyperlink"/>
              </w:rPr>
              <w:t>3.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</w:rPr>
              <w:t>Descrição do problema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1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2</w:t>
            </w:r>
            <w:r w:rsidR="001469FF">
              <w:rPr>
                <w:webHidden/>
              </w:rPr>
              <w:fldChar w:fldCharType="end"/>
            </w:r>
          </w:hyperlink>
        </w:p>
        <w:p w14:paraId="2BD6B35F" w14:textId="336F4B06" w:rsidR="001469FF" w:rsidRDefault="0000243A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2" w:history="1">
            <w:r w:rsidR="001469FF" w:rsidRPr="00006A8F">
              <w:rPr>
                <w:rStyle w:val="Hyperlink"/>
              </w:rPr>
              <w:t>4.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</w:rPr>
              <w:t>Necessidades do usuário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2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2</w:t>
            </w:r>
            <w:r w:rsidR="001469FF">
              <w:rPr>
                <w:webHidden/>
              </w:rPr>
              <w:fldChar w:fldCharType="end"/>
            </w:r>
          </w:hyperlink>
        </w:p>
        <w:p w14:paraId="66AC1A5A" w14:textId="78EBCFE7" w:rsidR="001469FF" w:rsidRDefault="0000243A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3" w:history="1">
            <w:r w:rsidR="001469FF" w:rsidRPr="00006A8F">
              <w:rPr>
                <w:rStyle w:val="Hyperlink"/>
              </w:rPr>
              <w:t>5.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</w:rPr>
              <w:t>Características não-funcionais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3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2</w:t>
            </w:r>
            <w:r w:rsidR="001469FF">
              <w:rPr>
                <w:webHidden/>
              </w:rPr>
              <w:fldChar w:fldCharType="end"/>
            </w:r>
          </w:hyperlink>
        </w:p>
        <w:p w14:paraId="737BDC8A" w14:textId="056BB3CA" w:rsidR="001469FF" w:rsidRDefault="0000243A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4" w:history="1">
            <w:r w:rsidR="001469FF" w:rsidRPr="00006A8F">
              <w:rPr>
                <w:rStyle w:val="Hyperlink"/>
                <w:lang w:val="pt-BR"/>
              </w:rPr>
              <w:t>5.1.1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  <w:lang w:val="pt-BR"/>
              </w:rPr>
              <w:t>Padrão de desenvolvimento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4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3</w:t>
            </w:r>
            <w:r w:rsidR="001469FF">
              <w:rPr>
                <w:webHidden/>
              </w:rPr>
              <w:fldChar w:fldCharType="end"/>
            </w:r>
          </w:hyperlink>
        </w:p>
        <w:p w14:paraId="71C87EE9" w14:textId="2DE5BA5C" w:rsidR="001469FF" w:rsidRDefault="0000243A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5" w:history="1">
            <w:r w:rsidR="001469FF" w:rsidRPr="00006A8F">
              <w:rPr>
                <w:rStyle w:val="Hyperlink"/>
              </w:rPr>
              <w:t>6.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</w:rPr>
              <w:t>Características funciona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5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3</w:t>
            </w:r>
            <w:r w:rsidR="001469FF">
              <w:rPr>
                <w:webHidden/>
              </w:rPr>
              <w:fldChar w:fldCharType="end"/>
            </w:r>
          </w:hyperlink>
        </w:p>
        <w:p w14:paraId="33B99653" w14:textId="50BE477D" w:rsidR="001469FF" w:rsidRDefault="0000243A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6" w:history="1">
            <w:r w:rsidR="001469FF" w:rsidRPr="00006A8F">
              <w:rPr>
                <w:rStyle w:val="Hyperlink"/>
              </w:rPr>
              <w:t>6.1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</w:rPr>
              <w:t>Descrição do processo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6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3</w:t>
            </w:r>
            <w:r w:rsidR="001469FF">
              <w:rPr>
                <w:webHidden/>
              </w:rPr>
              <w:fldChar w:fldCharType="end"/>
            </w:r>
          </w:hyperlink>
        </w:p>
        <w:p w14:paraId="71C8B45C" w14:textId="7CB53D7B" w:rsidR="001469FF" w:rsidRDefault="0000243A">
          <w:pPr>
            <w:pStyle w:val="Sumrio1"/>
            <w:rPr>
              <w:b w:val="0"/>
              <w:szCs w:val="22"/>
              <w:lang w:val="pt-BR" w:eastAsia="pt-BR" w:bidi="ar-SA"/>
            </w:rPr>
          </w:pPr>
          <w:hyperlink w:anchor="_Toc43126397" w:history="1">
            <w:r w:rsidR="001469FF" w:rsidRPr="00006A8F">
              <w:rPr>
                <w:rStyle w:val="Hyperlink"/>
                <w:lang w:val="pt-BR"/>
              </w:rPr>
              <w:t>6.1.1</w:t>
            </w:r>
            <w:r w:rsidR="001469FF">
              <w:rPr>
                <w:b w:val="0"/>
                <w:szCs w:val="22"/>
                <w:lang w:val="pt-BR" w:eastAsia="pt-BR" w:bidi="ar-SA"/>
              </w:rPr>
              <w:tab/>
            </w:r>
            <w:r w:rsidR="001469FF" w:rsidRPr="00006A8F">
              <w:rPr>
                <w:rStyle w:val="Hyperlink"/>
                <w:lang w:val="pt-BR"/>
              </w:rPr>
              <w:t>Preenchimento do formulário – RoboForm</w:t>
            </w:r>
            <w:r w:rsidR="001469FF">
              <w:rPr>
                <w:webHidden/>
              </w:rPr>
              <w:tab/>
            </w:r>
            <w:r w:rsidR="001469FF">
              <w:rPr>
                <w:webHidden/>
              </w:rPr>
              <w:fldChar w:fldCharType="begin"/>
            </w:r>
            <w:r w:rsidR="001469FF">
              <w:rPr>
                <w:webHidden/>
              </w:rPr>
              <w:instrText xml:space="preserve"> PAGEREF _Toc43126397 \h </w:instrText>
            </w:r>
            <w:r w:rsidR="001469FF">
              <w:rPr>
                <w:webHidden/>
              </w:rPr>
            </w:r>
            <w:r w:rsidR="001469FF">
              <w:rPr>
                <w:webHidden/>
              </w:rPr>
              <w:fldChar w:fldCharType="separate"/>
            </w:r>
            <w:r w:rsidR="00B4408C">
              <w:rPr>
                <w:webHidden/>
              </w:rPr>
              <w:t>4</w:t>
            </w:r>
            <w:r w:rsidR="001469FF">
              <w:rPr>
                <w:webHidden/>
              </w:rPr>
              <w:fldChar w:fldCharType="end"/>
            </w:r>
          </w:hyperlink>
        </w:p>
        <w:p w14:paraId="68E1901C" w14:textId="581C9FC1" w:rsidR="00382CCE" w:rsidRPr="00FA5CFC" w:rsidRDefault="0099386D" w:rsidP="0099386D">
          <w:r w:rsidRPr="00FA5CFC">
            <w:fldChar w:fldCharType="end"/>
          </w:r>
        </w:p>
      </w:sdtContent>
    </w:sdt>
    <w:tbl>
      <w:tblPr>
        <w:tblStyle w:val="TabeladeGrade41"/>
        <w:tblpPr w:leftFromText="141" w:rightFromText="141" w:vertAnchor="page" w:horzAnchor="margin" w:tblpXSpec="center" w:tblpY="8228"/>
        <w:tblW w:w="4367" w:type="pct"/>
        <w:tblLook w:val="04A0" w:firstRow="1" w:lastRow="0" w:firstColumn="1" w:lastColumn="0" w:noHBand="0" w:noVBand="1"/>
      </w:tblPr>
      <w:tblGrid>
        <w:gridCol w:w="633"/>
        <w:gridCol w:w="3595"/>
        <w:gridCol w:w="1299"/>
        <w:gridCol w:w="1803"/>
        <w:gridCol w:w="1803"/>
      </w:tblGrid>
      <w:tr w:rsidR="003D1965" w:rsidRPr="00FA5CFC" w14:paraId="54B49128" w14:textId="77777777" w:rsidTr="003D19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0070C0"/>
            <w:hideMark/>
          </w:tcPr>
          <w:bookmarkEnd w:id="0"/>
          <w:p w14:paraId="2FF38714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 w:rsidRPr="00FA5CFC">
              <w:rPr>
                <w:bCs w:val="0"/>
              </w:rPr>
              <w:t>VS</w:t>
            </w:r>
          </w:p>
        </w:tc>
        <w:tc>
          <w:tcPr>
            <w:tcW w:w="1968" w:type="pct"/>
            <w:shd w:val="clear" w:color="auto" w:fill="0070C0"/>
          </w:tcPr>
          <w:p w14:paraId="2C91C456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A5CFC">
              <w:rPr>
                <w:bCs w:val="0"/>
              </w:rPr>
              <w:t>Elaboração</w:t>
            </w:r>
          </w:p>
        </w:tc>
        <w:tc>
          <w:tcPr>
            <w:tcW w:w="711" w:type="pct"/>
            <w:shd w:val="clear" w:color="auto" w:fill="0070C0"/>
          </w:tcPr>
          <w:p w14:paraId="6F25E850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A5CFC">
              <w:rPr>
                <w:bCs w:val="0"/>
              </w:rPr>
              <w:t>Data</w:t>
            </w:r>
          </w:p>
        </w:tc>
        <w:tc>
          <w:tcPr>
            <w:tcW w:w="987" w:type="pct"/>
            <w:shd w:val="clear" w:color="auto" w:fill="0070C0"/>
          </w:tcPr>
          <w:p w14:paraId="1C4E336F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</w:rPr>
            </w:pPr>
            <w:r w:rsidRPr="00FA5CFC">
              <w:rPr>
                <w:bCs w:val="0"/>
              </w:rPr>
              <w:t>Status</w:t>
            </w:r>
          </w:p>
        </w:tc>
        <w:tc>
          <w:tcPr>
            <w:tcW w:w="987" w:type="pct"/>
            <w:shd w:val="clear" w:color="auto" w:fill="0070C0"/>
          </w:tcPr>
          <w:p w14:paraId="7F17F23A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5CFC">
              <w:t>Descrição</w:t>
            </w:r>
          </w:p>
        </w:tc>
      </w:tr>
      <w:tr w:rsidR="003D1965" w:rsidRPr="00FA5CFC" w14:paraId="3B0BBD3B" w14:textId="77777777" w:rsidTr="003D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</w:tcPr>
          <w:p w14:paraId="2E318F90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rPr>
                <w:bCs w:val="0"/>
              </w:rPr>
            </w:pPr>
            <w:r>
              <w:rPr>
                <w:bCs w:val="0"/>
              </w:rPr>
              <w:t>1</w:t>
            </w:r>
          </w:p>
        </w:tc>
        <w:tc>
          <w:tcPr>
            <w:tcW w:w="1968" w:type="pct"/>
            <w:shd w:val="clear" w:color="auto" w:fill="auto"/>
          </w:tcPr>
          <w:p w14:paraId="3E5D4D98" w14:textId="722209A5" w:rsidR="003D1965" w:rsidRPr="00FA5CFC" w:rsidRDefault="0005533E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Lucas Fontana</w:t>
            </w:r>
          </w:p>
        </w:tc>
        <w:tc>
          <w:tcPr>
            <w:tcW w:w="711" w:type="pct"/>
            <w:shd w:val="clear" w:color="auto" w:fill="auto"/>
          </w:tcPr>
          <w:p w14:paraId="1C76A899" w14:textId="1493FB44" w:rsidR="003D1965" w:rsidRPr="00FA5CFC" w:rsidRDefault="0005533E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7</w:t>
            </w:r>
            <w:r w:rsidR="003D1965">
              <w:rPr>
                <w:b/>
              </w:rPr>
              <w:t>/</w:t>
            </w:r>
            <w:r>
              <w:rPr>
                <w:b/>
              </w:rPr>
              <w:t>11</w:t>
            </w:r>
            <w:r w:rsidR="003D1965">
              <w:rPr>
                <w:b/>
              </w:rPr>
              <w:t>/2020</w:t>
            </w:r>
          </w:p>
        </w:tc>
        <w:tc>
          <w:tcPr>
            <w:tcW w:w="987" w:type="pct"/>
            <w:shd w:val="clear" w:color="auto" w:fill="auto"/>
          </w:tcPr>
          <w:p w14:paraId="0F2EAA09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Inicial</w:t>
            </w:r>
          </w:p>
        </w:tc>
        <w:tc>
          <w:tcPr>
            <w:tcW w:w="987" w:type="pct"/>
            <w:shd w:val="clear" w:color="auto" w:fill="auto"/>
          </w:tcPr>
          <w:p w14:paraId="0C3DD471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Criação  da espc</w:t>
            </w:r>
          </w:p>
        </w:tc>
      </w:tr>
      <w:tr w:rsidR="003D1965" w:rsidRPr="00FA5CFC" w14:paraId="2CF66A3B" w14:textId="77777777" w:rsidTr="003D1965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</w:tcPr>
          <w:p w14:paraId="4C675387" w14:textId="77777777" w:rsidR="003D1965" w:rsidRPr="00FA5CFC" w:rsidRDefault="003D1965" w:rsidP="003D1965">
            <w:pPr>
              <w:autoSpaceDE w:val="0"/>
              <w:autoSpaceDN w:val="0"/>
              <w:adjustRightInd w:val="0"/>
            </w:pPr>
          </w:p>
        </w:tc>
        <w:tc>
          <w:tcPr>
            <w:tcW w:w="1968" w:type="pct"/>
            <w:shd w:val="clear" w:color="auto" w:fill="auto"/>
          </w:tcPr>
          <w:p w14:paraId="32FC4CBE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1" w:type="pct"/>
            <w:shd w:val="clear" w:color="auto" w:fill="auto"/>
          </w:tcPr>
          <w:p w14:paraId="1418E1AE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19967CB9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3D3B74A3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3D1965" w:rsidRPr="00FA5CFC" w14:paraId="3189E4AD" w14:textId="77777777" w:rsidTr="003D19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7" w:type="pct"/>
            <w:shd w:val="clear" w:color="auto" w:fill="auto"/>
          </w:tcPr>
          <w:p w14:paraId="04562B2F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1968" w:type="pct"/>
            <w:shd w:val="clear" w:color="auto" w:fill="auto"/>
          </w:tcPr>
          <w:p w14:paraId="78C36411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11" w:type="pct"/>
            <w:shd w:val="clear" w:color="auto" w:fill="auto"/>
          </w:tcPr>
          <w:p w14:paraId="7AE2D0A4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6A6B1624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87" w:type="pct"/>
            <w:shd w:val="clear" w:color="auto" w:fill="auto"/>
          </w:tcPr>
          <w:p w14:paraId="293D58F1" w14:textId="77777777" w:rsidR="003D1965" w:rsidRPr="00FA5CFC" w:rsidRDefault="003D1965" w:rsidP="003D1965">
            <w:pPr>
              <w:autoSpaceDE w:val="0"/>
              <w:autoSpaceDN w:val="0"/>
              <w:adjustRightInd w:val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</w:tr>
    </w:tbl>
    <w:p w14:paraId="0CB3671E" w14:textId="77777777" w:rsidR="009A00E8" w:rsidRPr="00FA5CFC" w:rsidRDefault="009A00E8" w:rsidP="009A00E8">
      <w:pPr>
        <w:pStyle w:val="Ttulo"/>
        <w:rPr>
          <w:rFonts w:asciiTheme="minorHAnsi" w:eastAsiaTheme="minorEastAsia" w:hAnsiTheme="minorHAnsi" w:cstheme="minorBidi"/>
          <w:bCs/>
          <w:caps/>
          <w:color w:val="1A1A1A" w:themeColor="background1" w:themeShade="1A"/>
          <w:spacing w:val="15"/>
          <w:sz w:val="22"/>
          <w:szCs w:val="22"/>
          <w:lang w:bidi="en-US"/>
        </w:rPr>
      </w:pPr>
    </w:p>
    <w:p w14:paraId="452B60D6" w14:textId="5881DA5F" w:rsidR="009A00E8" w:rsidRDefault="009A00E8" w:rsidP="009A00E8">
      <w:pPr>
        <w:pStyle w:val="Ttulo"/>
        <w:rPr>
          <w:rFonts w:asciiTheme="minorHAnsi" w:eastAsiaTheme="minorEastAsia" w:hAnsiTheme="minorHAnsi" w:cstheme="minorBidi"/>
          <w:bCs/>
          <w:caps/>
          <w:color w:val="1A1A1A" w:themeColor="background1" w:themeShade="1A"/>
          <w:spacing w:val="15"/>
          <w:sz w:val="22"/>
          <w:szCs w:val="22"/>
          <w:lang w:bidi="en-US"/>
        </w:rPr>
      </w:pPr>
    </w:p>
    <w:p w14:paraId="08A34CB3" w14:textId="7BC22EDD" w:rsidR="00145252" w:rsidRDefault="00145252" w:rsidP="00145252">
      <w:pPr>
        <w:rPr>
          <w:lang w:val="en-US" w:bidi="en-US"/>
        </w:rPr>
      </w:pPr>
    </w:p>
    <w:p w14:paraId="638CCB32" w14:textId="2B5C2132" w:rsidR="00145252" w:rsidRDefault="00145252" w:rsidP="00145252">
      <w:pPr>
        <w:rPr>
          <w:lang w:val="en-US" w:bidi="en-US"/>
        </w:rPr>
      </w:pPr>
    </w:p>
    <w:p w14:paraId="08724173" w14:textId="22459ACB" w:rsidR="00145252" w:rsidRDefault="00145252" w:rsidP="00145252">
      <w:pPr>
        <w:rPr>
          <w:lang w:val="en-US" w:bidi="en-US"/>
        </w:rPr>
      </w:pPr>
    </w:p>
    <w:p w14:paraId="63501232" w14:textId="11D6E7B3" w:rsidR="00145252" w:rsidRDefault="00145252" w:rsidP="00145252">
      <w:pPr>
        <w:rPr>
          <w:lang w:val="en-US" w:bidi="en-US"/>
        </w:rPr>
      </w:pPr>
    </w:p>
    <w:p w14:paraId="7C838834" w14:textId="5D0D2C59" w:rsidR="00145252" w:rsidRDefault="00145252" w:rsidP="00145252">
      <w:pPr>
        <w:rPr>
          <w:lang w:val="en-US" w:bidi="en-US"/>
        </w:rPr>
      </w:pPr>
    </w:p>
    <w:p w14:paraId="5D6B3D1A" w14:textId="63CB6E18" w:rsidR="00145252" w:rsidRDefault="00145252" w:rsidP="00145252">
      <w:pPr>
        <w:rPr>
          <w:lang w:val="en-US" w:bidi="en-US"/>
        </w:rPr>
      </w:pPr>
    </w:p>
    <w:p w14:paraId="0E4B6B2F" w14:textId="5CA1F57D" w:rsidR="00145252" w:rsidRDefault="00145252" w:rsidP="00145252">
      <w:pPr>
        <w:rPr>
          <w:lang w:val="en-US" w:bidi="en-US"/>
        </w:rPr>
      </w:pPr>
    </w:p>
    <w:p w14:paraId="191A13F6" w14:textId="77777777" w:rsidR="00145252" w:rsidRPr="00145252" w:rsidRDefault="00145252" w:rsidP="00145252">
      <w:pPr>
        <w:rPr>
          <w:lang w:val="en-US" w:bidi="en-US"/>
        </w:rPr>
      </w:pPr>
    </w:p>
    <w:p w14:paraId="6235D8AC" w14:textId="624E7EB3" w:rsidR="002D2DD4" w:rsidRPr="002D2DD4" w:rsidRDefault="00145252" w:rsidP="002D2DD4">
      <w:pPr>
        <w:pStyle w:val="Ttulo1"/>
        <w:numPr>
          <w:ilvl w:val="0"/>
          <w:numId w:val="2"/>
        </w:numPr>
      </w:pPr>
      <w:bookmarkStart w:id="1" w:name="_Toc43126389"/>
      <w:r>
        <w:t>Histórico de versões</w:t>
      </w:r>
      <w:bookmarkEnd w:id="1"/>
    </w:p>
    <w:p w14:paraId="405B7848" w14:textId="30318A75" w:rsidR="00145252" w:rsidRDefault="00145252" w:rsidP="00507BAB">
      <w:pPr>
        <w:spacing w:after="0"/>
      </w:pPr>
    </w:p>
    <w:p w14:paraId="7799798D" w14:textId="753233DC" w:rsidR="00145252" w:rsidRDefault="00145252" w:rsidP="00507BAB">
      <w:pPr>
        <w:spacing w:after="0"/>
      </w:pPr>
    </w:p>
    <w:p w14:paraId="21FC7131" w14:textId="3E28AE72" w:rsidR="00145252" w:rsidRDefault="00145252" w:rsidP="00507BAB">
      <w:pPr>
        <w:spacing w:after="0"/>
      </w:pPr>
    </w:p>
    <w:p w14:paraId="39B92CE5" w14:textId="0FFC3319" w:rsidR="00145252" w:rsidRDefault="00145252" w:rsidP="00507BAB">
      <w:pPr>
        <w:spacing w:after="0"/>
      </w:pPr>
    </w:p>
    <w:p w14:paraId="749418D7" w14:textId="77777777" w:rsidR="00145252" w:rsidRPr="00FA5CFC" w:rsidRDefault="00145252" w:rsidP="00507BAB">
      <w:pPr>
        <w:spacing w:after="0"/>
      </w:pPr>
    </w:p>
    <w:p w14:paraId="2F98C3D9" w14:textId="44EE1CB3" w:rsidR="00916B05" w:rsidRPr="00FA5CFC" w:rsidRDefault="00252692" w:rsidP="00CF2115">
      <w:pPr>
        <w:pStyle w:val="Ttulo1"/>
        <w:numPr>
          <w:ilvl w:val="0"/>
          <w:numId w:val="2"/>
        </w:numPr>
      </w:pPr>
      <w:bookmarkStart w:id="2" w:name="_Toc43126390"/>
      <w:r w:rsidRPr="00FA5CFC">
        <w:t>Objetivo do documento</w:t>
      </w:r>
      <w:bookmarkEnd w:id="2"/>
    </w:p>
    <w:p w14:paraId="7C6A1701" w14:textId="5A5CC4B4" w:rsidR="00EE24A4" w:rsidRDefault="00271894" w:rsidP="004D7FA8">
      <w:pPr>
        <w:ind w:left="486"/>
        <w:rPr>
          <w:b/>
          <w:lang w:bidi="en-US"/>
        </w:rPr>
      </w:pPr>
      <w:r>
        <w:rPr>
          <w:b/>
          <w:lang w:bidi="en-US"/>
        </w:rPr>
        <w:t xml:space="preserve"> </w:t>
      </w:r>
    </w:p>
    <w:p w14:paraId="33F3135E" w14:textId="57ED43D5" w:rsidR="00271894" w:rsidRDefault="00271894" w:rsidP="004D7FA8">
      <w:pPr>
        <w:ind w:left="486"/>
        <w:rPr>
          <w:b/>
          <w:lang w:bidi="en-US"/>
        </w:rPr>
      </w:pPr>
      <w:r>
        <w:rPr>
          <w:b/>
          <w:lang w:bidi="en-US"/>
        </w:rPr>
        <w:t>Este documento tem como objetivo especificar de forma prática e objetiva todo o processo de preenchimento do formulário RoboForm.</w:t>
      </w:r>
    </w:p>
    <w:p w14:paraId="4C54B2C8" w14:textId="685B7F6A" w:rsidR="004414A8" w:rsidRPr="00AC2611" w:rsidRDefault="004414A8" w:rsidP="00252692">
      <w:pPr>
        <w:rPr>
          <w:b/>
          <w:lang w:bidi="en-US"/>
        </w:rPr>
      </w:pPr>
    </w:p>
    <w:p w14:paraId="685A20A2" w14:textId="0275FC3B" w:rsidR="00252692" w:rsidRDefault="00252692" w:rsidP="00CF2115">
      <w:pPr>
        <w:pStyle w:val="Ttulo1"/>
        <w:numPr>
          <w:ilvl w:val="0"/>
          <w:numId w:val="2"/>
        </w:numPr>
      </w:pPr>
      <w:bookmarkStart w:id="3" w:name="_Toc43126391"/>
      <w:r w:rsidRPr="00FA5CFC">
        <w:t xml:space="preserve">Descrição do </w:t>
      </w:r>
      <w:r w:rsidR="0023711F">
        <w:t>problema</w:t>
      </w:r>
      <w:bookmarkEnd w:id="3"/>
    </w:p>
    <w:tbl>
      <w:tblPr>
        <w:tblpPr w:leftFromText="141" w:rightFromText="141" w:vertAnchor="text" w:horzAnchor="page" w:tblpX="1131" w:tblpY="337"/>
        <w:tblW w:w="10095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1662"/>
        <w:gridCol w:w="8433"/>
      </w:tblGrid>
      <w:tr w:rsidR="00FA29E5" w:rsidRPr="00357E3D" w14:paraId="0064D402" w14:textId="77777777" w:rsidTr="00FA29E5">
        <w:trPr>
          <w:trHeight w:val="538"/>
        </w:trPr>
        <w:tc>
          <w:tcPr>
            <w:tcW w:w="1662" w:type="dxa"/>
            <w:tcBorders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2C2CB5F" w14:textId="77777777" w:rsidR="00FA29E5" w:rsidRPr="008846B8" w:rsidRDefault="00FA29E5" w:rsidP="008E357F">
            <w:pPr>
              <w:spacing w:after="24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8846B8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Gatilho do problema</w:t>
            </w:r>
          </w:p>
        </w:tc>
        <w:tc>
          <w:tcPr>
            <w:tcW w:w="8433" w:type="dxa"/>
            <w:vAlign w:val="center"/>
          </w:tcPr>
          <w:p w14:paraId="7600D19A" w14:textId="77777777" w:rsidR="00FA29E5" w:rsidRDefault="00FA29E5" w:rsidP="008E357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Exemplo:</w:t>
            </w:r>
          </w:p>
          <w:p w14:paraId="1875F5D6" w14:textId="4C293080" w:rsidR="00FA29E5" w:rsidRPr="001E11CF" w:rsidRDefault="00F07552" w:rsidP="008E357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O colaborador responsável pela tarefa de </w:t>
            </w:r>
            <w:r w:rsidR="00271894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preenchimento do formulário</w:t>
            </w:r>
            <w:r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, leva muito tempo para realizar a</w:t>
            </w:r>
            <w:r w:rsidR="00271894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 tarefa de forma manual</w:t>
            </w:r>
          </w:p>
        </w:tc>
      </w:tr>
      <w:tr w:rsidR="00FA29E5" w:rsidRPr="00BE5E50" w14:paraId="6C9818B7" w14:textId="77777777" w:rsidTr="00FA29E5">
        <w:trPr>
          <w:trHeight w:val="545"/>
        </w:trPr>
        <w:tc>
          <w:tcPr>
            <w:tcW w:w="1662" w:type="dxa"/>
            <w:tcBorders>
              <w:top w:val="single" w:sz="2" w:space="0" w:color="FFFFFF" w:themeColor="background1"/>
              <w:bottom w:val="single" w:sz="2" w:space="0" w:color="FFFFFF" w:themeColor="background1"/>
            </w:tcBorders>
            <w:shd w:val="clear" w:color="auto" w:fill="0070C0"/>
            <w:vAlign w:val="center"/>
          </w:tcPr>
          <w:p w14:paraId="37260C38" w14:textId="77777777" w:rsidR="00FA29E5" w:rsidRPr="008846B8" w:rsidRDefault="00FA29E5" w:rsidP="008E357F">
            <w:pPr>
              <w:spacing w:after="240"/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846B8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Problema identificado</w:t>
            </w:r>
          </w:p>
        </w:tc>
        <w:tc>
          <w:tcPr>
            <w:tcW w:w="8433" w:type="dxa"/>
            <w:vAlign w:val="center"/>
          </w:tcPr>
          <w:p w14:paraId="49AFA2BA" w14:textId="77777777" w:rsidR="00FA29E5" w:rsidRDefault="00FA29E5" w:rsidP="008E357F">
            <w:pPr>
              <w:spacing w:after="240"/>
              <w:jc w:val="both"/>
              <w:rPr>
                <w:rFonts w:ascii="Arial" w:hAnsi="Arial" w:cs="Arial"/>
                <w:sz w:val="18"/>
                <w:szCs w:val="18"/>
                <w:lang w:val="pt-PT"/>
              </w:rPr>
            </w:pPr>
            <w:r>
              <w:rPr>
                <w:rFonts w:ascii="Arial" w:hAnsi="Arial" w:cs="Arial"/>
                <w:sz w:val="18"/>
                <w:szCs w:val="18"/>
                <w:lang w:val="pt-PT"/>
              </w:rPr>
              <w:t>Exemplo:</w:t>
            </w:r>
          </w:p>
          <w:p w14:paraId="671D5D7B" w14:textId="48257A25" w:rsidR="00FA29E5" w:rsidRPr="00271894" w:rsidRDefault="00FA29E5" w:rsidP="008E357F">
            <w:pPr>
              <w:spacing w:after="240"/>
              <w:jc w:val="both"/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</w:pPr>
            <w:r w:rsidRPr="001E11CF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 xml:space="preserve">Sobrecarga da equipe para atender </w:t>
            </w:r>
            <w:r w:rsidR="00271894">
              <w:rPr>
                <w:rFonts w:ascii="Arial" w:hAnsi="Arial" w:cs="Arial"/>
                <w:color w:val="FF0000"/>
                <w:sz w:val="18"/>
                <w:szCs w:val="18"/>
                <w:lang w:val="pt-PT"/>
              </w:rPr>
              <w:t>a tarefa de preenchimento</w:t>
            </w:r>
          </w:p>
        </w:tc>
      </w:tr>
    </w:tbl>
    <w:p w14:paraId="16D93AED" w14:textId="217BE1DD" w:rsidR="00AC2611" w:rsidRDefault="00AC2611" w:rsidP="004414A8">
      <w:pPr>
        <w:rPr>
          <w:lang w:bidi="en-US"/>
        </w:rPr>
      </w:pPr>
    </w:p>
    <w:p w14:paraId="1FA69EA7" w14:textId="77777777" w:rsidR="00FA29E5" w:rsidRPr="00AC2611" w:rsidRDefault="00FA29E5" w:rsidP="00D31DFD">
      <w:pPr>
        <w:rPr>
          <w:b/>
          <w:lang w:bidi="en-US"/>
        </w:rPr>
      </w:pPr>
    </w:p>
    <w:p w14:paraId="502D7652" w14:textId="39330D66" w:rsidR="00D31DFD" w:rsidRDefault="00D31DFD" w:rsidP="00D31DFD">
      <w:pPr>
        <w:pStyle w:val="Ttulo1"/>
        <w:numPr>
          <w:ilvl w:val="0"/>
          <w:numId w:val="2"/>
        </w:numPr>
      </w:pPr>
      <w:bookmarkStart w:id="4" w:name="_Toc43126392"/>
      <w:r>
        <w:t>Necessidades do usuário</w:t>
      </w:r>
      <w:bookmarkEnd w:id="4"/>
    </w:p>
    <w:p w14:paraId="7695C916" w14:textId="77777777" w:rsidR="00D31DFD" w:rsidRPr="00D31DFD" w:rsidRDefault="00D31DFD" w:rsidP="00D31DFD">
      <w:pPr>
        <w:rPr>
          <w:lang w:val="en-US" w:bidi="en-US"/>
        </w:rPr>
      </w:pPr>
    </w:p>
    <w:tbl>
      <w:tblPr>
        <w:tblW w:w="10214" w:type="dxa"/>
        <w:tblInd w:w="378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3474"/>
        <w:gridCol w:w="4086"/>
        <w:gridCol w:w="2654"/>
      </w:tblGrid>
      <w:tr w:rsidR="00FA29E5" w14:paraId="1BDD0DBA" w14:textId="77777777" w:rsidTr="00FA29E5">
        <w:trPr>
          <w:trHeight w:hRule="exact" w:val="456"/>
        </w:trPr>
        <w:tc>
          <w:tcPr>
            <w:tcW w:w="3474" w:type="dxa"/>
            <w:shd w:val="clear" w:color="auto" w:fill="0070C0"/>
            <w:vAlign w:val="center"/>
          </w:tcPr>
          <w:p w14:paraId="27B7E7E7" w14:textId="77777777" w:rsidR="00D31DFD" w:rsidRPr="00DE6D8B" w:rsidRDefault="00D31DFD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Necessidade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 xml:space="preserve"> do Usuário</w:t>
            </w:r>
          </w:p>
        </w:tc>
        <w:tc>
          <w:tcPr>
            <w:tcW w:w="4086" w:type="dxa"/>
            <w:shd w:val="clear" w:color="auto" w:fill="0070C0"/>
            <w:vAlign w:val="center"/>
          </w:tcPr>
          <w:p w14:paraId="55485CE9" w14:textId="77777777" w:rsidR="00D31DFD" w:rsidRPr="00DE6D8B" w:rsidRDefault="00D31DFD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ituação Atual</w:t>
            </w:r>
          </w:p>
        </w:tc>
        <w:tc>
          <w:tcPr>
            <w:tcW w:w="2654" w:type="dxa"/>
            <w:shd w:val="clear" w:color="auto" w:fill="0070C0"/>
            <w:vAlign w:val="center"/>
          </w:tcPr>
          <w:p w14:paraId="5421483C" w14:textId="77777777" w:rsidR="00D31DFD" w:rsidRDefault="00D31DFD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 w:rsidRPr="00DE6D8B"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 xml:space="preserve">Solução 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 xml:space="preserve">Adotada </w:t>
            </w:r>
          </w:p>
        </w:tc>
      </w:tr>
      <w:tr w:rsidR="00D31DFD" w:rsidRPr="00BB4004" w14:paraId="3699C125" w14:textId="77777777" w:rsidTr="00FA29E5">
        <w:trPr>
          <w:trHeight w:val="630"/>
        </w:trPr>
        <w:tc>
          <w:tcPr>
            <w:tcW w:w="3474" w:type="dxa"/>
            <w:vAlign w:val="center"/>
          </w:tcPr>
          <w:p w14:paraId="3DB7F028" w14:textId="5C3066DC" w:rsidR="001E11CF" w:rsidRPr="001E11CF" w:rsidRDefault="001E11CF" w:rsidP="008E35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0A644994" w14:textId="06D54C27" w:rsidR="00D31DFD" w:rsidRPr="00BB4004" w:rsidRDefault="0070087B" w:rsidP="008E357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Sistematizar o preenchimento do formulário, evitando acúmulo de tarefas para o colaborador humano.</w:t>
            </w:r>
          </w:p>
        </w:tc>
        <w:tc>
          <w:tcPr>
            <w:tcW w:w="4086" w:type="dxa"/>
            <w:vAlign w:val="center"/>
          </w:tcPr>
          <w:p w14:paraId="6B29B9CE" w14:textId="71C0BFCC" w:rsidR="001E11CF" w:rsidRPr="001E11CF" w:rsidRDefault="001E11CF" w:rsidP="008E35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44675E4D" w14:textId="620932F1" w:rsidR="00D31DFD" w:rsidRPr="00BB4004" w:rsidRDefault="00D31DFD" w:rsidP="008E357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11CF">
              <w:rPr>
                <w:rFonts w:ascii="Arial" w:hAnsi="Arial" w:cs="Arial"/>
                <w:color w:val="FF0000"/>
                <w:sz w:val="18"/>
                <w:szCs w:val="18"/>
              </w:rPr>
              <w:t xml:space="preserve">O </w:t>
            </w:r>
            <w:r w:rsidR="0070087B">
              <w:rPr>
                <w:rFonts w:ascii="Arial" w:hAnsi="Arial" w:cs="Arial"/>
                <w:color w:val="FF0000"/>
                <w:sz w:val="18"/>
                <w:szCs w:val="18"/>
              </w:rPr>
              <w:t>colaborador leva muito tempo para realizar o preenchimento do formulário.</w:t>
            </w:r>
          </w:p>
        </w:tc>
        <w:tc>
          <w:tcPr>
            <w:tcW w:w="2654" w:type="dxa"/>
            <w:vAlign w:val="center"/>
          </w:tcPr>
          <w:p w14:paraId="0C851755" w14:textId="7A1BCC19" w:rsidR="001E11CF" w:rsidRPr="001E11CF" w:rsidRDefault="001E11CF" w:rsidP="008E357F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4C9977E7" w14:textId="1702290D" w:rsidR="00D31DFD" w:rsidRPr="001E11CF" w:rsidRDefault="00D31DFD" w:rsidP="008E357F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1E11CF">
              <w:rPr>
                <w:rFonts w:ascii="Arial" w:hAnsi="Arial" w:cs="Arial"/>
                <w:color w:val="FF0000"/>
                <w:sz w:val="18"/>
                <w:szCs w:val="18"/>
              </w:rPr>
              <w:t>Robotização da tarefa considerando</w:t>
            </w:r>
            <w:r w:rsidR="0070087B">
              <w:rPr>
                <w:rFonts w:ascii="Arial" w:hAnsi="Arial" w:cs="Arial"/>
                <w:color w:val="FF0000"/>
                <w:sz w:val="18"/>
                <w:szCs w:val="18"/>
              </w:rPr>
              <w:t xml:space="preserve"> o devido preenchimento do formulário</w:t>
            </w:r>
          </w:p>
        </w:tc>
      </w:tr>
      <w:tr w:rsidR="00D31DFD" w14:paraId="577B18A4" w14:textId="77777777" w:rsidTr="00FA29E5">
        <w:trPr>
          <w:trHeight w:val="582"/>
        </w:trPr>
        <w:tc>
          <w:tcPr>
            <w:tcW w:w="3474" w:type="dxa"/>
            <w:vAlign w:val="center"/>
          </w:tcPr>
          <w:p w14:paraId="43937551" w14:textId="77777777" w:rsidR="00D31DFD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  <w:p w14:paraId="0B088C34" w14:textId="77777777" w:rsidR="00D31DFD" w:rsidRPr="00A660A0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4086" w:type="dxa"/>
            <w:vAlign w:val="center"/>
          </w:tcPr>
          <w:p w14:paraId="61F77052" w14:textId="77777777" w:rsidR="00D31DFD" w:rsidRPr="00A660A0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654" w:type="dxa"/>
          </w:tcPr>
          <w:p w14:paraId="6C9CD3ED" w14:textId="77777777" w:rsidR="00D31DFD" w:rsidRDefault="00D31DFD" w:rsidP="007256F6">
            <w:pPr>
              <w:spacing w:line="276" w:lineRule="auto"/>
              <w:jc w:val="center"/>
              <w:rPr>
                <w:rFonts w:ascii="Arial" w:hAnsi="Arial" w:cs="Arial"/>
                <w:color w:val="000000" w:themeColor="text1"/>
                <w:sz w:val="18"/>
                <w:szCs w:val="18"/>
              </w:rPr>
            </w:pPr>
          </w:p>
        </w:tc>
      </w:tr>
    </w:tbl>
    <w:p w14:paraId="28949954" w14:textId="6CD744C5" w:rsidR="00AC2611" w:rsidRDefault="00AC2611" w:rsidP="004414A8">
      <w:pPr>
        <w:rPr>
          <w:lang w:bidi="en-US"/>
        </w:rPr>
      </w:pPr>
    </w:p>
    <w:p w14:paraId="33A7CE5C" w14:textId="77777777" w:rsidR="00C93ABF" w:rsidRPr="00AC2611" w:rsidRDefault="00C93ABF" w:rsidP="004414A8">
      <w:pPr>
        <w:rPr>
          <w:lang w:bidi="en-US"/>
        </w:rPr>
      </w:pPr>
    </w:p>
    <w:p w14:paraId="1CEFB65F" w14:textId="3A95939E" w:rsidR="00252692" w:rsidRDefault="001D2844" w:rsidP="00D31DFD">
      <w:pPr>
        <w:pStyle w:val="Ttulo1"/>
        <w:numPr>
          <w:ilvl w:val="0"/>
          <w:numId w:val="2"/>
        </w:numPr>
      </w:pPr>
      <w:bookmarkStart w:id="5" w:name="_Toc43126393"/>
      <w:r>
        <w:t>Características não-funcionais</w:t>
      </w:r>
      <w:bookmarkEnd w:id="5"/>
    </w:p>
    <w:p w14:paraId="16DB16EE" w14:textId="48ED8C9F" w:rsidR="0001629E" w:rsidRPr="00362FCD" w:rsidRDefault="0001629E" w:rsidP="0001629E">
      <w:pPr>
        <w:ind w:left="486"/>
        <w:rPr>
          <w:rFonts w:ascii="Arial" w:hAnsi="Arial" w:cs="Arial"/>
          <w:color w:val="FF0000"/>
          <w:sz w:val="18"/>
          <w:szCs w:val="18"/>
        </w:rPr>
      </w:pPr>
    </w:p>
    <w:tbl>
      <w:tblPr>
        <w:tblW w:w="4646" w:type="dxa"/>
        <w:tblInd w:w="426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4646"/>
      </w:tblGrid>
      <w:tr w:rsidR="0070087B" w:rsidRPr="00DE6D8B" w14:paraId="4B3D04D5" w14:textId="77777777" w:rsidTr="0070087B">
        <w:trPr>
          <w:trHeight w:hRule="exact" w:val="456"/>
        </w:trPr>
        <w:tc>
          <w:tcPr>
            <w:tcW w:w="4646" w:type="dxa"/>
            <w:shd w:val="clear" w:color="auto" w:fill="0070C0"/>
            <w:vAlign w:val="center"/>
          </w:tcPr>
          <w:p w14:paraId="56750156" w14:textId="77777777" w:rsidR="0070087B" w:rsidRPr="00DE6D8B" w:rsidRDefault="0070087B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Sistema</w:t>
            </w:r>
          </w:p>
        </w:tc>
      </w:tr>
      <w:tr w:rsidR="0070087B" w:rsidRPr="008E357F" w14:paraId="573123A2" w14:textId="77777777" w:rsidTr="0070087B">
        <w:trPr>
          <w:trHeight w:val="630"/>
        </w:trPr>
        <w:tc>
          <w:tcPr>
            <w:tcW w:w="4646" w:type="dxa"/>
            <w:vAlign w:val="center"/>
          </w:tcPr>
          <w:p w14:paraId="7EEF2D87" w14:textId="77777777" w:rsidR="0070087B" w:rsidRPr="001E11CF" w:rsidRDefault="0070087B" w:rsidP="007256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38B27F31" w14:textId="145CBCDB" w:rsidR="0070087B" w:rsidRPr="00BB4004" w:rsidRDefault="0070087B" w:rsidP="007256F6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RoboForm</w:t>
            </w:r>
            <w:r w:rsidR="003B5582">
              <w:rPr>
                <w:rFonts w:ascii="Arial" w:hAnsi="Arial" w:cs="Arial"/>
                <w:color w:val="FF0000"/>
                <w:sz w:val="18"/>
                <w:szCs w:val="18"/>
              </w:rPr>
              <w:t xml:space="preserve"> – Sistema de </w:t>
            </w:r>
            <w:r w:rsidR="001469FF">
              <w:rPr>
                <w:rFonts w:ascii="Arial" w:hAnsi="Arial" w:cs="Arial"/>
                <w:color w:val="FF0000"/>
                <w:sz w:val="18"/>
                <w:szCs w:val="18"/>
              </w:rPr>
              <w:t>preenchimento</w:t>
            </w:r>
            <w:r w:rsidR="003B5582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="001469FF">
              <w:rPr>
                <w:rFonts w:ascii="Arial" w:hAnsi="Arial" w:cs="Arial"/>
                <w:color w:val="FF0000"/>
                <w:sz w:val="18"/>
                <w:szCs w:val="18"/>
              </w:rPr>
              <w:t>de</w:t>
            </w:r>
            <w:r w:rsidR="003B5582">
              <w:rPr>
                <w:rFonts w:ascii="Arial" w:hAnsi="Arial" w:cs="Arial"/>
                <w:color w:val="FF0000"/>
                <w:sz w:val="18"/>
                <w:szCs w:val="18"/>
              </w:rPr>
              <w:t xml:space="preserve"> formulários</w:t>
            </w:r>
          </w:p>
        </w:tc>
      </w:tr>
    </w:tbl>
    <w:p w14:paraId="0FFC7EEE" w14:textId="42779033" w:rsidR="008F24A0" w:rsidRPr="00362FCD" w:rsidRDefault="008F24A0" w:rsidP="008F24A0">
      <w:pPr>
        <w:ind w:left="486"/>
        <w:rPr>
          <w:rFonts w:ascii="Arial" w:hAnsi="Arial" w:cs="Arial"/>
          <w:color w:val="FF0000"/>
          <w:sz w:val="18"/>
          <w:szCs w:val="18"/>
        </w:rPr>
      </w:pPr>
      <w:r w:rsidRPr="00362FCD">
        <w:rPr>
          <w:rFonts w:ascii="Arial" w:hAnsi="Arial" w:cs="Arial"/>
          <w:color w:val="FF0000"/>
          <w:sz w:val="18"/>
          <w:szCs w:val="18"/>
        </w:rPr>
        <w:t xml:space="preserve"> </w:t>
      </w:r>
    </w:p>
    <w:tbl>
      <w:tblPr>
        <w:tblW w:w="4646" w:type="dxa"/>
        <w:tblInd w:w="426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ook w:val="01E0" w:firstRow="1" w:lastRow="1" w:firstColumn="1" w:lastColumn="1" w:noHBand="0" w:noVBand="0"/>
      </w:tblPr>
      <w:tblGrid>
        <w:gridCol w:w="4646"/>
      </w:tblGrid>
      <w:tr w:rsidR="003B5582" w:rsidRPr="00DE6D8B" w14:paraId="4891C385" w14:textId="77777777" w:rsidTr="003B5582">
        <w:trPr>
          <w:trHeight w:hRule="exact" w:val="456"/>
        </w:trPr>
        <w:tc>
          <w:tcPr>
            <w:tcW w:w="4646" w:type="dxa"/>
            <w:shd w:val="clear" w:color="auto" w:fill="0070C0"/>
            <w:vAlign w:val="center"/>
          </w:tcPr>
          <w:p w14:paraId="247468EC" w14:textId="086C8789" w:rsidR="003B5582" w:rsidRPr="00DE6D8B" w:rsidRDefault="003B5582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Processo</w:t>
            </w:r>
          </w:p>
        </w:tc>
      </w:tr>
      <w:tr w:rsidR="003B5582" w:rsidRPr="008E357F" w14:paraId="49FA7E7E" w14:textId="77777777" w:rsidTr="003B5582">
        <w:trPr>
          <w:trHeight w:val="630"/>
        </w:trPr>
        <w:tc>
          <w:tcPr>
            <w:tcW w:w="4646" w:type="dxa"/>
            <w:vAlign w:val="center"/>
          </w:tcPr>
          <w:p w14:paraId="1B0695A4" w14:textId="77777777" w:rsidR="003B5582" w:rsidRPr="001E11CF" w:rsidRDefault="003B5582" w:rsidP="007256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E11CF"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  <w:t>Exemplo:</w:t>
            </w:r>
          </w:p>
          <w:p w14:paraId="66A783A0" w14:textId="5CCF7915" w:rsidR="003B5582" w:rsidRPr="00BB4004" w:rsidRDefault="003B5582" w:rsidP="007256F6">
            <w:pPr>
              <w:spacing w:line="276" w:lineRule="auto"/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Preenchimento formulário – Preenchimento do formulário no sistema “RoboForm” </w:t>
            </w:r>
          </w:p>
        </w:tc>
      </w:tr>
    </w:tbl>
    <w:p w14:paraId="25E5D1AD" w14:textId="77777777" w:rsidR="008D30B6" w:rsidRPr="000E722E" w:rsidRDefault="008D30B6" w:rsidP="008D30B6">
      <w:pPr>
        <w:pStyle w:val="Ttulo1"/>
        <w:numPr>
          <w:ilvl w:val="2"/>
          <w:numId w:val="2"/>
        </w:numPr>
        <w:rPr>
          <w:lang w:val="pt-BR"/>
        </w:rPr>
      </w:pPr>
      <w:bookmarkStart w:id="6" w:name="_Toc43126394"/>
      <w:r>
        <w:rPr>
          <w:lang w:val="pt-BR"/>
        </w:rPr>
        <w:lastRenderedPageBreak/>
        <w:t>Padrão de desenvolvimento</w:t>
      </w:r>
      <w:bookmarkEnd w:id="6"/>
    </w:p>
    <w:p w14:paraId="5B353640" w14:textId="7CA997F6" w:rsidR="008E54C4" w:rsidRDefault="008E54C4" w:rsidP="000E0AD4">
      <w:pPr>
        <w:rPr>
          <w:lang w:bidi="en-US"/>
        </w:rPr>
      </w:pPr>
    </w:p>
    <w:p w14:paraId="1137A877" w14:textId="4775CED1" w:rsidR="008D30B6" w:rsidRDefault="008D30B6" w:rsidP="008D30B6">
      <w:pPr>
        <w:ind w:left="486"/>
        <w:rPr>
          <w:lang w:bidi="en-US"/>
        </w:rPr>
      </w:pPr>
      <w:r>
        <w:rPr>
          <w:lang w:bidi="en-US"/>
        </w:rPr>
        <w:t xml:space="preserve">Toda atividade deverá seguir o padrão de desenvolvimento, </w:t>
      </w:r>
      <w:r w:rsidR="000B4D31">
        <w:rPr>
          <w:lang w:bidi="en-US"/>
        </w:rPr>
        <w:t xml:space="preserve">sendo itens como: </w:t>
      </w:r>
    </w:p>
    <w:p w14:paraId="0D8BF0AF" w14:textId="2C681F24" w:rsidR="00B47DFE" w:rsidRDefault="00B47DFE" w:rsidP="00B47DFE">
      <w:pPr>
        <w:ind w:left="486"/>
        <w:rPr>
          <w:lang w:bidi="en-US"/>
        </w:rPr>
      </w:pPr>
      <w:r>
        <w:rPr>
          <w:lang w:bidi="en-US"/>
        </w:rPr>
        <w:t>- Estrutura de arquivos “Criar uma estrutura de arquivos com o nome de “</w:t>
      </w:r>
      <w:r w:rsidR="00B3433F">
        <w:rPr>
          <w:b/>
          <w:bCs/>
          <w:color w:val="FF0000"/>
          <w:lang w:bidi="en-US"/>
        </w:rPr>
        <w:t>EMPRESA</w:t>
      </w:r>
      <w:r w:rsidRPr="00AA7697">
        <w:rPr>
          <w:b/>
          <w:bCs/>
          <w:color w:val="FF0000"/>
          <w:lang w:bidi="en-US"/>
        </w:rPr>
        <w:t xml:space="preserve"> – RoboForm – SeuNome</w:t>
      </w:r>
      <w:r>
        <w:rPr>
          <w:lang w:bidi="en-US"/>
        </w:rPr>
        <w:t>”</w:t>
      </w:r>
    </w:p>
    <w:p w14:paraId="74B4FAF9" w14:textId="48E4432F" w:rsidR="000B4D31" w:rsidRDefault="000B4D31" w:rsidP="008D30B6">
      <w:pPr>
        <w:ind w:left="486"/>
        <w:rPr>
          <w:lang w:bidi="en-US"/>
        </w:rPr>
      </w:pPr>
      <w:r>
        <w:rPr>
          <w:lang w:bidi="en-US"/>
        </w:rPr>
        <w:t>- Comentários;</w:t>
      </w:r>
    </w:p>
    <w:p w14:paraId="054B916D" w14:textId="60F123E6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Logs;</w:t>
      </w:r>
    </w:p>
    <w:p w14:paraId="1DFB1369" w14:textId="487D1F0D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 xml:space="preserve">- Arquivo XML; </w:t>
      </w:r>
    </w:p>
    <w:p w14:paraId="031D1051" w14:textId="274E2DA4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Tarefa de configuração;</w:t>
      </w:r>
    </w:p>
    <w:p w14:paraId="7D39A8AB" w14:textId="1CE21578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Tarefa de orquestração</w:t>
      </w:r>
      <w:r w:rsidR="0025337E">
        <w:rPr>
          <w:lang w:bidi="en-US"/>
        </w:rPr>
        <w:t>;</w:t>
      </w:r>
    </w:p>
    <w:p w14:paraId="32E58424" w14:textId="23A47DE4" w:rsidR="000B4D31" w:rsidRDefault="000B4D31" w:rsidP="000B4D31">
      <w:pPr>
        <w:ind w:left="486"/>
        <w:rPr>
          <w:lang w:bidi="en-US"/>
        </w:rPr>
      </w:pPr>
      <w:r>
        <w:rPr>
          <w:lang w:bidi="en-US"/>
        </w:rPr>
        <w:t>- Envio de e-mails</w:t>
      </w:r>
      <w:r w:rsidR="00D9198E">
        <w:rPr>
          <w:lang w:bidi="en-US"/>
        </w:rPr>
        <w:t>;</w:t>
      </w:r>
    </w:p>
    <w:p w14:paraId="1DBFC752" w14:textId="3EE22B53" w:rsidR="00D9198E" w:rsidRDefault="00D9198E" w:rsidP="000B4D31">
      <w:pPr>
        <w:ind w:left="486"/>
        <w:rPr>
          <w:lang w:bidi="en-US"/>
        </w:rPr>
      </w:pPr>
      <w:r>
        <w:rPr>
          <w:lang w:bidi="en-US"/>
        </w:rPr>
        <w:t>- Resiliência</w:t>
      </w:r>
      <w:r w:rsidR="00A12840">
        <w:rPr>
          <w:lang w:bidi="en-US"/>
        </w:rPr>
        <w:t>;</w:t>
      </w:r>
    </w:p>
    <w:p w14:paraId="48E5748C" w14:textId="758A6991" w:rsidR="00A12840" w:rsidRDefault="00A12840" w:rsidP="000B4D31">
      <w:pPr>
        <w:ind w:left="486"/>
        <w:rPr>
          <w:lang w:bidi="en-US"/>
        </w:rPr>
      </w:pPr>
      <w:r>
        <w:rPr>
          <w:lang w:bidi="en-US"/>
        </w:rPr>
        <w:t>- ApplicationPath</w:t>
      </w:r>
      <w:r w:rsidR="00AB6838">
        <w:rPr>
          <w:lang w:bidi="en-US"/>
        </w:rPr>
        <w:t>;</w:t>
      </w:r>
    </w:p>
    <w:p w14:paraId="362007E2" w14:textId="78CD7AE9" w:rsidR="0057605A" w:rsidRDefault="00AB6838" w:rsidP="00D84BF8">
      <w:pPr>
        <w:ind w:left="486"/>
        <w:rPr>
          <w:lang w:bidi="en-US"/>
        </w:rPr>
      </w:pPr>
      <w:r>
        <w:rPr>
          <w:lang w:bidi="en-US"/>
        </w:rPr>
        <w:t>- Nomenclatura de variáveis.</w:t>
      </w:r>
    </w:p>
    <w:p w14:paraId="43F513A4" w14:textId="266F8288" w:rsidR="0057605A" w:rsidRDefault="0057605A" w:rsidP="000B4D31">
      <w:pPr>
        <w:ind w:left="486"/>
        <w:rPr>
          <w:lang w:bidi="en-US"/>
        </w:rPr>
      </w:pPr>
      <w:r>
        <w:rPr>
          <w:lang w:bidi="en-US"/>
        </w:rPr>
        <w:t xml:space="preserve">Aplicar nome para tarefa config </w:t>
      </w:r>
      <w:r w:rsidR="00D84BF8">
        <w:rPr>
          <w:lang w:bidi="en-US"/>
        </w:rPr>
        <w:t>como:</w:t>
      </w:r>
      <w:r>
        <w:rPr>
          <w:lang w:bidi="en-US"/>
        </w:rPr>
        <w:t xml:space="preserve"> </w:t>
      </w:r>
      <w:r w:rsidRPr="00D84BF8">
        <w:rPr>
          <w:b/>
          <w:bCs/>
          <w:color w:val="FF0000"/>
          <w:lang w:bidi="en-US"/>
        </w:rPr>
        <w:t>Config – RoboForm</w:t>
      </w:r>
    </w:p>
    <w:p w14:paraId="30BCAD38" w14:textId="04A6697B" w:rsidR="0057605A" w:rsidRDefault="0057605A" w:rsidP="000B4D31">
      <w:pPr>
        <w:ind w:left="486"/>
        <w:rPr>
          <w:lang w:bidi="en-US"/>
        </w:rPr>
      </w:pPr>
      <w:r>
        <w:rPr>
          <w:lang w:bidi="en-US"/>
        </w:rPr>
        <w:t xml:space="preserve">Aplicar nome para tarefa orquestradora como: </w:t>
      </w:r>
      <w:r w:rsidRPr="00D84BF8">
        <w:rPr>
          <w:b/>
          <w:bCs/>
          <w:color w:val="FF0000"/>
          <w:lang w:bidi="en-US"/>
        </w:rPr>
        <w:t>Orquestrador – RoboForm</w:t>
      </w:r>
    </w:p>
    <w:p w14:paraId="63F1EF70" w14:textId="7DF13739" w:rsidR="001469FF" w:rsidRDefault="0057605A" w:rsidP="00D84BF8">
      <w:pPr>
        <w:ind w:left="486"/>
        <w:rPr>
          <w:lang w:bidi="en-US"/>
        </w:rPr>
      </w:pPr>
      <w:r>
        <w:rPr>
          <w:lang w:bidi="en-US"/>
        </w:rPr>
        <w:t xml:space="preserve">Aplicar nome para tarefa de preenchimento de formulário: </w:t>
      </w:r>
      <w:r w:rsidRPr="00D84BF8">
        <w:rPr>
          <w:b/>
          <w:bCs/>
          <w:color w:val="FF0000"/>
          <w:lang w:bidi="en-US"/>
        </w:rPr>
        <w:t>PreenchimentoFormulario - RoboForm</w:t>
      </w:r>
    </w:p>
    <w:p w14:paraId="48EAE1B2" w14:textId="714F9458" w:rsidR="00330F57" w:rsidRPr="00330F57" w:rsidRDefault="008E54C4" w:rsidP="00330F57">
      <w:pPr>
        <w:pStyle w:val="Ttulo1"/>
        <w:numPr>
          <w:ilvl w:val="0"/>
          <w:numId w:val="2"/>
        </w:numPr>
      </w:pPr>
      <w:bookmarkStart w:id="7" w:name="_Toc43126395"/>
      <w:r>
        <w:t>Características funciona</w:t>
      </w:r>
      <w:bookmarkEnd w:id="7"/>
    </w:p>
    <w:p w14:paraId="2F103F56" w14:textId="22B1640D" w:rsidR="00447755" w:rsidRDefault="00447755" w:rsidP="0078595B">
      <w:pPr>
        <w:jc w:val="center"/>
        <w:rPr>
          <w:lang w:val="en-US" w:bidi="en-US"/>
        </w:rPr>
      </w:pPr>
    </w:p>
    <w:p w14:paraId="0A581D45" w14:textId="68E89590" w:rsidR="001469FF" w:rsidRDefault="001469FF" w:rsidP="0078595B">
      <w:pPr>
        <w:jc w:val="center"/>
        <w:rPr>
          <w:lang w:val="en-US" w:bidi="en-US"/>
        </w:rPr>
      </w:pPr>
    </w:p>
    <w:p w14:paraId="4F6E7FB7" w14:textId="77777777" w:rsidR="001469FF" w:rsidRPr="00FA5CFC" w:rsidRDefault="001469FF" w:rsidP="0078595B">
      <w:pPr>
        <w:jc w:val="center"/>
        <w:rPr>
          <w:lang w:val="en-US" w:bidi="en-US"/>
        </w:rPr>
      </w:pPr>
    </w:p>
    <w:p w14:paraId="20BD5419" w14:textId="57047DE0" w:rsidR="00447755" w:rsidRPr="00447755" w:rsidRDefault="009D572A" w:rsidP="00BB4379">
      <w:pPr>
        <w:pStyle w:val="Ttulo1"/>
        <w:numPr>
          <w:ilvl w:val="1"/>
          <w:numId w:val="2"/>
        </w:numPr>
      </w:pPr>
      <w:r w:rsidRPr="00FA5CFC">
        <w:t xml:space="preserve"> </w:t>
      </w:r>
      <w:bookmarkStart w:id="8" w:name="_Toc43126396"/>
      <w:r w:rsidR="00447755">
        <w:t>Descrição do processo</w:t>
      </w:r>
      <w:bookmarkEnd w:id="8"/>
    </w:p>
    <w:p w14:paraId="57952C2A" w14:textId="14FAD72D" w:rsidR="00507BAB" w:rsidRDefault="00507BAB" w:rsidP="00507BAB">
      <w:pPr>
        <w:spacing w:after="0"/>
      </w:pPr>
    </w:p>
    <w:p w14:paraId="57B9F861" w14:textId="18C7906B" w:rsidR="00330F57" w:rsidRDefault="00330F57" w:rsidP="00507BAB">
      <w:pPr>
        <w:spacing w:after="0"/>
      </w:pPr>
    </w:p>
    <w:p w14:paraId="3AFC16FD" w14:textId="5D2667F8" w:rsidR="000B4D31" w:rsidRDefault="000B4D31" w:rsidP="00507BAB">
      <w:pPr>
        <w:spacing w:after="0"/>
      </w:pPr>
    </w:p>
    <w:p w14:paraId="256F82CA" w14:textId="41F9563A" w:rsidR="001469FF" w:rsidRDefault="001469FF" w:rsidP="00507BAB">
      <w:pPr>
        <w:spacing w:after="0"/>
      </w:pPr>
    </w:p>
    <w:p w14:paraId="156DB68E" w14:textId="2D012401" w:rsidR="001469FF" w:rsidRDefault="001469FF" w:rsidP="00507BAB">
      <w:pPr>
        <w:spacing w:after="0"/>
      </w:pPr>
    </w:p>
    <w:p w14:paraId="1FCEF99B" w14:textId="624A6E79" w:rsidR="001469FF" w:rsidRDefault="001469FF" w:rsidP="00507BAB">
      <w:pPr>
        <w:spacing w:after="0"/>
      </w:pPr>
    </w:p>
    <w:p w14:paraId="5C7CF684" w14:textId="410A08A2" w:rsidR="001469FF" w:rsidRDefault="001469FF" w:rsidP="00507BAB">
      <w:pPr>
        <w:spacing w:after="0"/>
      </w:pPr>
    </w:p>
    <w:p w14:paraId="38FA1129" w14:textId="6C71115B" w:rsidR="001469FF" w:rsidRDefault="001469FF" w:rsidP="00507BAB">
      <w:pPr>
        <w:spacing w:after="0"/>
      </w:pPr>
    </w:p>
    <w:p w14:paraId="48B3CA7E" w14:textId="346C161F" w:rsidR="001469FF" w:rsidRDefault="001469FF" w:rsidP="00507BAB">
      <w:pPr>
        <w:spacing w:after="0"/>
      </w:pPr>
    </w:p>
    <w:p w14:paraId="594DB03A" w14:textId="77777777" w:rsidR="000B4D31" w:rsidRDefault="000B4D31" w:rsidP="00507BAB">
      <w:pPr>
        <w:spacing w:after="0"/>
      </w:pPr>
    </w:p>
    <w:p w14:paraId="5AF07CA9" w14:textId="124E39E9" w:rsidR="00DD3343" w:rsidRDefault="003D1965" w:rsidP="00DD3343">
      <w:pPr>
        <w:pStyle w:val="Ttulo1"/>
        <w:numPr>
          <w:ilvl w:val="2"/>
          <w:numId w:val="2"/>
        </w:numPr>
        <w:rPr>
          <w:lang w:val="pt-BR"/>
        </w:rPr>
      </w:pPr>
      <w:bookmarkStart w:id="9" w:name="_Toc43126397"/>
      <w:r>
        <w:rPr>
          <w:lang w:val="pt-BR"/>
        </w:rPr>
        <w:lastRenderedPageBreak/>
        <w:t>Preenchimento do formulário – RoboForm</w:t>
      </w:r>
      <w:bookmarkEnd w:id="9"/>
    </w:p>
    <w:p w14:paraId="4F03F35E" w14:textId="77777777" w:rsidR="00AD642E" w:rsidRPr="00AD642E" w:rsidRDefault="00AD642E" w:rsidP="00AD642E">
      <w:pPr>
        <w:rPr>
          <w:lang w:bidi="en-US"/>
        </w:rPr>
      </w:pPr>
    </w:p>
    <w:tbl>
      <w:tblPr>
        <w:tblW w:w="11815" w:type="dxa"/>
        <w:tblInd w:w="-720" w:type="dxa"/>
        <w:tblBorders>
          <w:top w:val="single" w:sz="2" w:space="0" w:color="EAEAEA" w:themeColor="accent1" w:themeTint="99"/>
          <w:bottom w:val="single" w:sz="2" w:space="0" w:color="EAEAEA" w:themeColor="accent1" w:themeTint="99"/>
          <w:insideH w:val="single" w:sz="2" w:space="0" w:color="EAEAEA" w:themeColor="accent1" w:themeTint="99"/>
          <w:insideV w:val="single" w:sz="2" w:space="0" w:color="EAEAEA" w:themeColor="accent1" w:themeTint="99"/>
        </w:tblBorders>
        <w:tblLayout w:type="fixed"/>
        <w:tblLook w:val="01E0" w:firstRow="1" w:lastRow="1" w:firstColumn="1" w:lastColumn="1" w:noHBand="0" w:noVBand="0"/>
      </w:tblPr>
      <w:tblGrid>
        <w:gridCol w:w="614"/>
        <w:gridCol w:w="1703"/>
        <w:gridCol w:w="184"/>
        <w:gridCol w:w="5812"/>
        <w:gridCol w:w="1660"/>
        <w:gridCol w:w="1842"/>
      </w:tblGrid>
      <w:tr w:rsidR="007256F6" w:rsidRPr="00DE6D8B" w14:paraId="17F16586" w14:textId="4EFF6D4B" w:rsidTr="00D558ED">
        <w:trPr>
          <w:trHeight w:hRule="exact" w:val="572"/>
        </w:trPr>
        <w:tc>
          <w:tcPr>
            <w:tcW w:w="614" w:type="dxa"/>
            <w:shd w:val="clear" w:color="auto" w:fill="0070C0"/>
            <w:vAlign w:val="center"/>
          </w:tcPr>
          <w:p w14:paraId="4EB7E2CB" w14:textId="27679ADB" w:rsidR="007256F6" w:rsidRPr="00DE6D8B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Item</w:t>
            </w:r>
          </w:p>
        </w:tc>
        <w:tc>
          <w:tcPr>
            <w:tcW w:w="1703" w:type="dxa"/>
            <w:shd w:val="clear" w:color="auto" w:fill="0070C0"/>
            <w:vAlign w:val="center"/>
          </w:tcPr>
          <w:p w14:paraId="7F8477B5" w14:textId="4F14455B" w:rsidR="007256F6" w:rsidRPr="00DE6D8B" w:rsidRDefault="007256F6" w:rsidP="007256F6">
            <w:pPr>
              <w:jc w:val="both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Descrição da etapa</w:t>
            </w:r>
          </w:p>
        </w:tc>
        <w:tc>
          <w:tcPr>
            <w:tcW w:w="5996" w:type="dxa"/>
            <w:gridSpan w:val="2"/>
            <w:shd w:val="clear" w:color="auto" w:fill="0070C0"/>
          </w:tcPr>
          <w:p w14:paraId="78DA1362" w14:textId="136E8D75" w:rsidR="007256F6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Captura de tela</w:t>
            </w:r>
          </w:p>
        </w:tc>
        <w:tc>
          <w:tcPr>
            <w:tcW w:w="1660" w:type="dxa"/>
            <w:shd w:val="clear" w:color="auto" w:fill="0070C0"/>
          </w:tcPr>
          <w:p w14:paraId="3B11CBD6" w14:textId="6F965CB5" w:rsidR="007256F6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Resultado esperado</w:t>
            </w:r>
          </w:p>
        </w:tc>
        <w:tc>
          <w:tcPr>
            <w:tcW w:w="1842" w:type="dxa"/>
            <w:shd w:val="clear" w:color="auto" w:fill="0070C0"/>
          </w:tcPr>
          <w:p w14:paraId="3810AB97" w14:textId="6A9B08D5" w:rsidR="007256F6" w:rsidRDefault="007256F6" w:rsidP="007256F6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  <w:lang w:val="pt-PT"/>
              </w:rPr>
              <w:t>Regra de negócio</w:t>
            </w:r>
          </w:p>
        </w:tc>
      </w:tr>
      <w:tr w:rsidR="007256F6" w:rsidRPr="008E357F" w14:paraId="2E71EFA1" w14:textId="7293956C" w:rsidTr="00D558ED">
        <w:trPr>
          <w:trHeight w:val="270"/>
        </w:trPr>
        <w:tc>
          <w:tcPr>
            <w:tcW w:w="614" w:type="dxa"/>
            <w:vAlign w:val="center"/>
          </w:tcPr>
          <w:p w14:paraId="350F2AD2" w14:textId="1869E8F5" w:rsidR="007256F6" w:rsidRPr="00BB4004" w:rsidRDefault="007256F6" w:rsidP="007256F6">
            <w:pPr>
              <w:spacing w:line="276" w:lineRule="auto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1</w:t>
            </w:r>
          </w:p>
        </w:tc>
        <w:tc>
          <w:tcPr>
            <w:tcW w:w="1703" w:type="dxa"/>
            <w:vAlign w:val="center"/>
          </w:tcPr>
          <w:p w14:paraId="57847325" w14:textId="77777777" w:rsidR="007256F6" w:rsidRDefault="007256F6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56F6">
              <w:rPr>
                <w:rFonts w:ascii="Arial" w:hAnsi="Arial" w:cs="Arial"/>
                <w:color w:val="FF0000"/>
                <w:sz w:val="18"/>
                <w:szCs w:val="18"/>
              </w:rPr>
              <w:t>Acess</w:t>
            </w:r>
            <w:r w:rsidR="00330F57">
              <w:rPr>
                <w:rFonts w:ascii="Arial" w:hAnsi="Arial" w:cs="Arial"/>
                <w:color w:val="FF0000"/>
                <w:sz w:val="18"/>
                <w:szCs w:val="18"/>
              </w:rPr>
              <w:t>ar o sistema “Robo Form”</w:t>
            </w:r>
          </w:p>
          <w:p w14:paraId="3FAEC2BF" w14:textId="2698E086" w:rsidR="000B4D31" w:rsidRPr="008E357F" w:rsidRDefault="0000243A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hyperlink r:id="rId13" w:history="1">
              <w:r w:rsidR="000B4D31">
                <w:rPr>
                  <w:rStyle w:val="Hyperlink"/>
                </w:rPr>
                <w:t>https://www.roboform.com/filling-test-all-fields</w:t>
              </w:r>
            </w:hyperlink>
          </w:p>
        </w:tc>
        <w:tc>
          <w:tcPr>
            <w:tcW w:w="5996" w:type="dxa"/>
            <w:gridSpan w:val="2"/>
          </w:tcPr>
          <w:p w14:paraId="1FE1951B" w14:textId="2EE35F6C" w:rsidR="007256F6" w:rsidRPr="001E11CF" w:rsidRDefault="00330F57" w:rsidP="007256F6">
            <w:pPr>
              <w:spacing w:line="276" w:lineRule="auto"/>
              <w:jc w:val="both"/>
              <w:rPr>
                <w:rFonts w:ascii="Arial" w:hAnsi="Arial" w:cs="Arial"/>
                <w:b/>
                <w:bCs/>
                <w:color w:val="000000" w:themeColor="text1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63D076B8" wp14:editId="4F674B6E">
                  <wp:extent cx="4041775" cy="1953895"/>
                  <wp:effectExtent l="0" t="0" r="0" b="825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775" cy="1953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1D4DB1E4" w14:textId="589AB41B" w:rsidR="007256F6" w:rsidRPr="007256F6" w:rsidRDefault="007256F6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7256F6">
              <w:rPr>
                <w:rFonts w:ascii="Arial" w:hAnsi="Arial" w:cs="Arial"/>
                <w:color w:val="FF0000"/>
                <w:sz w:val="18"/>
                <w:szCs w:val="18"/>
              </w:rPr>
              <w:t xml:space="preserve">Abertura do </w:t>
            </w:r>
            <w:r w:rsidR="00330F57">
              <w:rPr>
                <w:rFonts w:ascii="Arial" w:hAnsi="Arial" w:cs="Arial"/>
                <w:color w:val="FF0000"/>
                <w:sz w:val="18"/>
                <w:szCs w:val="18"/>
              </w:rPr>
              <w:t>sistema online “Robo Form”</w:t>
            </w:r>
          </w:p>
        </w:tc>
        <w:tc>
          <w:tcPr>
            <w:tcW w:w="1842" w:type="dxa"/>
          </w:tcPr>
          <w:p w14:paraId="22D83AB6" w14:textId="2CA59EE2" w:rsidR="007256F6" w:rsidRPr="007256F6" w:rsidRDefault="002D392B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Não se aplica</w:t>
            </w:r>
          </w:p>
        </w:tc>
      </w:tr>
      <w:tr w:rsidR="007F38E0" w:rsidRPr="008E357F" w14:paraId="3BB215A0" w14:textId="77777777" w:rsidTr="00D558ED">
        <w:trPr>
          <w:trHeight w:val="6599"/>
        </w:trPr>
        <w:tc>
          <w:tcPr>
            <w:tcW w:w="614" w:type="dxa"/>
            <w:vAlign w:val="center"/>
          </w:tcPr>
          <w:p w14:paraId="5963E7D6" w14:textId="4B7C3420" w:rsidR="001469FF" w:rsidRDefault="007F38E0" w:rsidP="001469FF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2</w:t>
            </w:r>
          </w:p>
        </w:tc>
        <w:tc>
          <w:tcPr>
            <w:tcW w:w="1703" w:type="dxa"/>
            <w:vAlign w:val="center"/>
          </w:tcPr>
          <w:p w14:paraId="5B0F8E3A" w14:textId="77777777" w:rsidR="007F38E0" w:rsidRDefault="007F38E0" w:rsidP="003441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Iniciar o preenchimento dos campos em ordem</w:t>
            </w:r>
          </w:p>
          <w:p w14:paraId="68C1F0A7" w14:textId="2B1E2231" w:rsidR="007F38E0" w:rsidRPr="007256F6" w:rsidRDefault="007F38E0" w:rsidP="00344171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996" w:type="dxa"/>
            <w:gridSpan w:val="2"/>
          </w:tcPr>
          <w:p w14:paraId="1BB0FE8F" w14:textId="77777777" w:rsidR="007F38E0" w:rsidRDefault="007F38E0" w:rsidP="007256F6">
            <w:pPr>
              <w:spacing w:line="276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687A8AAE" wp14:editId="40271232">
                  <wp:extent cx="3829050" cy="257746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577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3A36CB" w14:textId="5029DFE5" w:rsidR="007F38E0" w:rsidRPr="00FA5CFC" w:rsidRDefault="007F38E0" w:rsidP="007256F6">
            <w:pPr>
              <w:spacing w:line="276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717F3452" wp14:editId="38072FB7">
                  <wp:extent cx="3829050" cy="784860"/>
                  <wp:effectExtent l="0" t="0" r="0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784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</w:tcPr>
          <w:p w14:paraId="3019E036" w14:textId="77777777" w:rsidR="007F38E0" w:rsidRDefault="007F38E0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Preenchimento dos campos com dados “fictícios”. </w:t>
            </w:r>
          </w:p>
          <w:p w14:paraId="0C9B2265" w14:textId="77777777" w:rsidR="000E3A9C" w:rsidRDefault="000E3A9C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B54FAD1" w14:textId="30D5538E" w:rsidR="000E3A9C" w:rsidRPr="007256F6" w:rsidRDefault="000E3A9C" w:rsidP="007256F6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odos os dados devem vir via “XML”</w:t>
            </w:r>
          </w:p>
        </w:tc>
        <w:tc>
          <w:tcPr>
            <w:tcW w:w="1842" w:type="dxa"/>
          </w:tcPr>
          <w:p w14:paraId="07F686D9" w14:textId="77777777" w:rsidR="002D392B" w:rsidRPr="002D392B" w:rsidRDefault="002D392B" w:rsidP="002D392B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392B">
              <w:rPr>
                <w:rFonts w:ascii="Arial" w:hAnsi="Arial" w:cs="Arial"/>
                <w:color w:val="FF0000"/>
                <w:sz w:val="18"/>
                <w:szCs w:val="18"/>
              </w:rPr>
              <w:t>Ordem para o preenchimento:</w:t>
            </w:r>
          </w:p>
          <w:p w14:paraId="3FE4592D" w14:textId="77777777" w:rsidR="001469FF" w:rsidRDefault="002D392B" w:rsidP="002D392B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392B">
              <w:rPr>
                <w:rFonts w:ascii="Arial" w:hAnsi="Arial" w:cs="Arial"/>
                <w:color w:val="FF0000"/>
                <w:sz w:val="18"/>
                <w:szCs w:val="18"/>
              </w:rPr>
              <w:t>“Title” até “Web Site” e “User ID” até “Comments”</w:t>
            </w:r>
          </w:p>
          <w:p w14:paraId="01A431E6" w14:textId="77777777" w:rsidR="002D392B" w:rsidRDefault="002D392B" w:rsidP="002D392B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2626DB26" w14:textId="5D25FC5A" w:rsidR="002D392B" w:rsidRPr="007256F6" w:rsidRDefault="002D392B" w:rsidP="002D392B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 w:rsidRPr="002D392B">
              <w:rPr>
                <w:rFonts w:ascii="Arial" w:hAnsi="Arial" w:cs="Arial"/>
                <w:color w:val="FF0000"/>
                <w:sz w:val="18"/>
                <w:szCs w:val="18"/>
              </w:rPr>
              <w:t>Para o campo “Credit Card type”, selecionar “American Express”</w:t>
            </w:r>
          </w:p>
        </w:tc>
      </w:tr>
      <w:tr w:rsidR="00942272" w:rsidRPr="008E357F" w14:paraId="7C30C751" w14:textId="77777777" w:rsidTr="00942272">
        <w:trPr>
          <w:trHeight w:val="4784"/>
        </w:trPr>
        <w:tc>
          <w:tcPr>
            <w:tcW w:w="614" w:type="dxa"/>
            <w:vMerge w:val="restart"/>
            <w:vAlign w:val="center"/>
          </w:tcPr>
          <w:p w14:paraId="65B6CF6E" w14:textId="4AF26EC1" w:rsidR="00942272" w:rsidRDefault="00942272" w:rsidP="00D558E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lastRenderedPageBreak/>
              <w:t>3</w:t>
            </w:r>
          </w:p>
        </w:tc>
        <w:tc>
          <w:tcPr>
            <w:tcW w:w="1887" w:type="dxa"/>
            <w:gridSpan w:val="2"/>
            <w:vMerge w:val="restart"/>
            <w:vAlign w:val="center"/>
          </w:tcPr>
          <w:p w14:paraId="224ECC08" w14:textId="67169A88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Enviar um log para o e-mail </w:t>
            </w:r>
            <w:hyperlink r:id="rId17" w:history="1">
              <w:r w:rsidR="009A1A7D" w:rsidRPr="00905287">
                <w:rPr>
                  <w:rStyle w:val="Hyperlink"/>
                  <w:rFonts w:ascii="Arial" w:hAnsi="Arial" w:cs="Arial"/>
                  <w:sz w:val="18"/>
                  <w:szCs w:val="18"/>
                </w:rPr>
                <w:t>lucas.fontana@certsys.com.br</w:t>
              </w:r>
            </w:hyperlink>
          </w:p>
          <w:p w14:paraId="6A6472B9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31409CF5" w14:textId="5448D974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 xml:space="preserve">Título: </w:t>
            </w:r>
            <w:r w:rsidR="00253976">
              <w:rPr>
                <w:rFonts w:ascii="Arial" w:hAnsi="Arial" w:cs="Arial"/>
                <w:color w:val="FF0000"/>
                <w:sz w:val="18"/>
                <w:szCs w:val="18"/>
              </w:rPr>
              <w:t>CHESF</w:t>
            </w:r>
            <w:r w:rsidRPr="00CC5457">
              <w:rPr>
                <w:rFonts w:ascii="Arial" w:hAnsi="Arial" w:cs="Arial"/>
                <w:color w:val="FF0000"/>
                <w:sz w:val="18"/>
                <w:szCs w:val="18"/>
              </w:rPr>
              <w:t xml:space="preserve"> | RPA | RoboForm</w:t>
            </w:r>
          </w:p>
        </w:tc>
        <w:tc>
          <w:tcPr>
            <w:tcW w:w="5812" w:type="dxa"/>
          </w:tcPr>
          <w:p w14:paraId="0FCBCC9A" w14:textId="77777777" w:rsidR="00942272" w:rsidRDefault="00942272" w:rsidP="00D558ED">
            <w:pPr>
              <w:spacing w:line="276" w:lineRule="auto"/>
              <w:jc w:val="both"/>
              <w:rPr>
                <w:noProof/>
                <w:color w:val="FF0000"/>
              </w:rPr>
            </w:pPr>
          </w:p>
          <w:p w14:paraId="16D22F5C" w14:textId="343BEC0C" w:rsidR="00942272" w:rsidRDefault="00942272" w:rsidP="00D558ED">
            <w:pPr>
              <w:spacing w:line="276" w:lineRule="auto"/>
              <w:jc w:val="both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DB474C" wp14:editId="6C4B1EA0">
                  <wp:extent cx="3553460" cy="2548890"/>
                  <wp:effectExtent l="0" t="0" r="8890" b="381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25488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 w:val="restart"/>
          </w:tcPr>
          <w:p w14:paraId="186F936C" w14:textId="5CBA2EF9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Envio do log para o e-mail do usuário “</w:t>
            </w:r>
            <w:r w:rsidR="00E51AA9">
              <w:rPr>
                <w:rFonts w:ascii="Arial" w:hAnsi="Arial" w:cs="Arial"/>
                <w:color w:val="FF0000"/>
                <w:sz w:val="18"/>
                <w:szCs w:val="18"/>
              </w:rPr>
              <w:t>lucas.fontana@certsys.com.br</w:t>
            </w:r>
            <w:r>
              <w:rPr>
                <w:rFonts w:ascii="Arial" w:hAnsi="Arial" w:cs="Arial"/>
                <w:color w:val="FF0000"/>
                <w:sz w:val="18"/>
                <w:szCs w:val="18"/>
              </w:rPr>
              <w:t>”</w:t>
            </w:r>
          </w:p>
        </w:tc>
        <w:tc>
          <w:tcPr>
            <w:tcW w:w="1842" w:type="dxa"/>
            <w:vMerge w:val="restart"/>
          </w:tcPr>
          <w:p w14:paraId="6D3A6A0A" w14:textId="4DD0F8EB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O log deverá conter todas as informações referente ao passo a passo que o robô executou.</w:t>
            </w:r>
          </w:p>
          <w:p w14:paraId="750300A2" w14:textId="1701FFE6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ambém deverá conter Informações que foram inseridas no formulário.</w:t>
            </w:r>
          </w:p>
          <w:p w14:paraId="0F3C4290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5D23D98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Ex</w:t>
            </w:r>
          </w:p>
          <w:p w14:paraId="3D91BB4C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br/>
              <w:t>“Caro usuário, segue informações inseridas no formulário durante o processo.</w:t>
            </w:r>
          </w:p>
          <w:p w14:paraId="1ACB2C9A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F7AC930" w14:textId="6ECAA644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Title: Variavel</w:t>
            </w:r>
          </w:p>
          <w:p w14:paraId="24852DF3" w14:textId="46C0DB49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First name: Variavel</w:t>
            </w:r>
          </w:p>
          <w:p w14:paraId="24409254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5C3A6C31" w14:textId="77777777" w:rsidR="00942272" w:rsidRPr="007256F6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Etc.</w:t>
            </w:r>
          </w:p>
          <w:p w14:paraId="48557F2C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12FC9FFE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092810F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F6DCF41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2B4A9F0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67E81970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4E24DD8E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7546D0B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CE844BD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75A20FB3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  <w:p w14:paraId="0B775627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  <w:tr w:rsidR="00942272" w:rsidRPr="008E357F" w14:paraId="25066643" w14:textId="77777777" w:rsidTr="00D558ED">
        <w:trPr>
          <w:trHeight w:val="4783"/>
        </w:trPr>
        <w:tc>
          <w:tcPr>
            <w:tcW w:w="614" w:type="dxa"/>
            <w:vMerge/>
            <w:vAlign w:val="center"/>
          </w:tcPr>
          <w:p w14:paraId="056E53D7" w14:textId="77777777" w:rsidR="00942272" w:rsidRDefault="00942272" w:rsidP="00D558ED">
            <w:pPr>
              <w:spacing w:line="276" w:lineRule="auto"/>
              <w:jc w:val="center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87" w:type="dxa"/>
            <w:gridSpan w:val="2"/>
            <w:vMerge/>
            <w:vAlign w:val="center"/>
          </w:tcPr>
          <w:p w14:paraId="74931D5E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5812" w:type="dxa"/>
          </w:tcPr>
          <w:p w14:paraId="4ADA9D2D" w14:textId="77BA05AD" w:rsidR="00942272" w:rsidRDefault="00942272" w:rsidP="00D558ED">
            <w:pPr>
              <w:spacing w:line="276" w:lineRule="auto"/>
              <w:jc w:val="both"/>
              <w:rPr>
                <w:noProof/>
                <w:color w:val="FF0000"/>
              </w:rPr>
            </w:pPr>
            <w:r>
              <w:rPr>
                <w:noProof/>
              </w:rPr>
              <w:drawing>
                <wp:inline distT="0" distB="0" distL="0" distR="0" wp14:anchorId="3678C219" wp14:editId="51BB037C">
                  <wp:extent cx="3553460" cy="2503805"/>
                  <wp:effectExtent l="0" t="0" r="889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3460" cy="2503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60" w:type="dxa"/>
            <w:vMerge/>
          </w:tcPr>
          <w:p w14:paraId="3FCCB545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  <w:tc>
          <w:tcPr>
            <w:tcW w:w="1842" w:type="dxa"/>
            <w:vMerge/>
          </w:tcPr>
          <w:p w14:paraId="2B52DD74" w14:textId="77777777" w:rsidR="00942272" w:rsidRDefault="00942272" w:rsidP="00D558ED">
            <w:pPr>
              <w:spacing w:line="276" w:lineRule="auto"/>
              <w:jc w:val="both"/>
              <w:rPr>
                <w:rFonts w:ascii="Arial" w:hAnsi="Arial" w:cs="Arial"/>
                <w:color w:val="FF0000"/>
                <w:sz w:val="18"/>
                <w:szCs w:val="18"/>
              </w:rPr>
            </w:pPr>
          </w:p>
        </w:tc>
      </w:tr>
    </w:tbl>
    <w:p w14:paraId="03F93E33" w14:textId="77777777" w:rsidR="001469FF" w:rsidRPr="00AD642E" w:rsidRDefault="001469FF" w:rsidP="00AD642E"/>
    <w:p w14:paraId="7092985C" w14:textId="7B0A759A" w:rsidR="00CD2BEB" w:rsidRPr="00FA5CFC" w:rsidRDefault="00CD2BEB" w:rsidP="00344171">
      <w:pPr>
        <w:tabs>
          <w:tab w:val="left" w:pos="8232"/>
        </w:tabs>
      </w:pPr>
    </w:p>
    <w:sectPr w:rsidR="00CD2BEB" w:rsidRPr="00FA5CFC" w:rsidSect="00934FE4">
      <w:headerReference w:type="default" r:id="rId20"/>
      <w:footerReference w:type="default" r:id="rId21"/>
      <w:headerReference w:type="first" r:id="rId22"/>
      <w:footerReference w:type="first" r:id="rId23"/>
      <w:pgSz w:w="11907" w:h="16839" w:code="9"/>
      <w:pgMar w:top="720" w:right="720" w:bottom="720" w:left="72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48AD26" w14:textId="77777777" w:rsidR="0000243A" w:rsidRDefault="0000243A" w:rsidP="006313FE">
      <w:pPr>
        <w:spacing w:after="0" w:line="240" w:lineRule="auto"/>
      </w:pPr>
      <w:r>
        <w:separator/>
      </w:r>
    </w:p>
  </w:endnote>
  <w:endnote w:type="continuationSeparator" w:id="0">
    <w:p w14:paraId="06981EC9" w14:textId="77777777" w:rsidR="0000243A" w:rsidRDefault="0000243A" w:rsidP="006313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81DB8" w14:textId="77777777" w:rsidR="007256F6" w:rsidRDefault="007256F6">
    <w:pPr>
      <w:pStyle w:val="Rodap"/>
    </w:pPr>
  </w:p>
  <w:p w14:paraId="5C28E7D2" w14:textId="77777777" w:rsidR="007256F6" w:rsidRDefault="007256F6">
    <w:pPr>
      <w:pStyle w:val="Rodap"/>
    </w:pPr>
  </w:p>
  <w:p w14:paraId="2852442C" w14:textId="77777777" w:rsidR="007256F6" w:rsidRDefault="007256F6">
    <w:pPr>
      <w:pStyle w:val="Rodap"/>
    </w:pPr>
  </w:p>
  <w:p w14:paraId="770E2080" w14:textId="77777777" w:rsidR="007256F6" w:rsidRDefault="007256F6">
    <w:pPr>
      <w:pStyle w:val="Rodap"/>
    </w:pPr>
  </w:p>
  <w:p w14:paraId="7401CA81" w14:textId="77777777" w:rsidR="007256F6" w:rsidRDefault="007256F6">
    <w:pPr>
      <w:pStyle w:val="Rodap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4691B" wp14:editId="5CB711FD">
              <wp:simplePos x="0" y="0"/>
              <wp:positionH relativeFrom="margin">
                <wp:posOffset>76200</wp:posOffset>
              </wp:positionH>
              <wp:positionV relativeFrom="paragraph">
                <wp:posOffset>123825</wp:posOffset>
              </wp:positionV>
              <wp:extent cx="6502400" cy="520700"/>
              <wp:effectExtent l="0" t="0" r="0" b="0"/>
              <wp:wrapNone/>
              <wp:docPr id="12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2400" cy="520700"/>
                      </a:xfrm>
                      <a:prstGeom prst="rect">
                        <a:avLst/>
                      </a:prstGeom>
                      <a:solidFill>
                        <a:srgbClr val="F1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BC50B90" w14:textId="118BC2BE" w:rsidR="007256F6" w:rsidRPr="00E4707B" w:rsidRDefault="007256F6" w:rsidP="00F80D17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s informações apresentadas neste docum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nto são de propriedade da Certs</w:t>
                          </w: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ys e seu conteúdo pode ser utilizado internamente pelo cliente citado, para avaliação de seus termos, aprovação e acompanhamento do projeto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14691B" id="Rectangle 8" o:spid="_x0000_s1028" style="position:absolute;margin-left:6pt;margin-top:9.75pt;width:512pt;height:41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" fillcolor="#f1f2f2" stroked="f" strokeweight="1pt">
              <v:textbox>
                <w:txbxContent>
                  <w:p w14:paraId="0BC50B90" w14:textId="118BC2BE" w:rsidR="007256F6" w:rsidRPr="00E4707B" w:rsidRDefault="007256F6" w:rsidP="00F80D17">
                    <w:pPr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s informações apresentadas neste docum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ento são de propriedade da </w:t>
                    </w:r>
                    <w:proofErr w:type="spellStart"/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Certs</w:t>
                    </w: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ys</w:t>
                    </w:r>
                    <w:proofErr w:type="spellEnd"/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e seu conteúdo pode ser utilizado internamente pelo cliente citado, para avaliação de seus termos, aprovação e acompanhamento do projeto.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BB0674" w14:textId="77777777" w:rsidR="007256F6" w:rsidRDefault="007256F6">
    <w:pPr>
      <w:pStyle w:val="Rodap"/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275430B0" wp14:editId="4A2FE340">
              <wp:simplePos x="0" y="0"/>
              <wp:positionH relativeFrom="margin">
                <wp:posOffset>-76200</wp:posOffset>
              </wp:positionH>
              <wp:positionV relativeFrom="paragraph">
                <wp:posOffset>-28575</wp:posOffset>
              </wp:positionV>
              <wp:extent cx="6502400" cy="520700"/>
              <wp:effectExtent l="0" t="0" r="0" b="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02400" cy="520700"/>
                      </a:xfrm>
                      <a:prstGeom prst="rect">
                        <a:avLst/>
                      </a:prstGeom>
                      <a:solidFill>
                        <a:srgbClr val="F1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99B9DF0" w14:textId="0B35F782" w:rsidR="007256F6" w:rsidRPr="00E4707B" w:rsidRDefault="007256F6" w:rsidP="00F763C0">
                          <w:pPr>
                            <w:jc w:val="center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As informações apresentadas neste docum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ento são de propriedade da Certs</w:t>
                          </w: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>ys</w:t>
                          </w:r>
                          <w:r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E4707B">
                            <w:rPr>
                              <w:b/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e seu conteúdo pode ser utilizado internamente pelo cliente citado, para avaliação de seus termos, aprovação e acompanhamento do projeto.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5430B0" id="_x0000_s1029" style="position:absolute;margin-left:-6pt;margin-top:-2.25pt;width:512pt;height:41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" fillcolor="#f1f2f2" stroked="f" strokeweight="1pt">
              <v:textbox>
                <w:txbxContent>
                  <w:p w14:paraId="799B9DF0" w14:textId="0B35F782" w:rsidR="007256F6" w:rsidRPr="00E4707B" w:rsidRDefault="007256F6" w:rsidP="00F763C0">
                    <w:pPr>
                      <w:jc w:val="center"/>
                      <w:rPr>
                        <w:color w:val="7F7F7F" w:themeColor="text1" w:themeTint="80"/>
                        <w:sz w:val="18"/>
                        <w:szCs w:val="18"/>
                      </w:rPr>
                    </w:pP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As informações apresentadas neste docum</w:t>
                    </w:r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ento são de propriedade da </w:t>
                    </w:r>
                    <w:proofErr w:type="spellStart"/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Certs</w:t>
                    </w: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>ys</w:t>
                    </w:r>
                    <w:proofErr w:type="spellEnd"/>
                    <w:r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 </w:t>
                    </w:r>
                    <w:r w:rsidRPr="00E4707B">
                      <w:rPr>
                        <w:b/>
                        <w:color w:val="7F7F7F" w:themeColor="text1" w:themeTint="80"/>
                        <w:sz w:val="18"/>
                        <w:szCs w:val="18"/>
                      </w:rPr>
                      <w:t xml:space="preserve">e seu conteúdo pode ser utilizado internamente pelo cliente citado, para avaliação de seus termos, aprovação e acompanhamento do projeto. </w:t>
                    </w: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08D85E" w14:textId="77777777" w:rsidR="0000243A" w:rsidRDefault="0000243A" w:rsidP="006313FE">
      <w:pPr>
        <w:spacing w:after="0" w:line="240" w:lineRule="auto"/>
      </w:pPr>
      <w:r>
        <w:separator/>
      </w:r>
    </w:p>
  </w:footnote>
  <w:footnote w:type="continuationSeparator" w:id="0">
    <w:p w14:paraId="7BFA617F" w14:textId="77777777" w:rsidR="0000243A" w:rsidRDefault="0000243A" w:rsidP="006313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647FBC" w14:textId="77777777" w:rsidR="007256F6" w:rsidRDefault="007256F6">
    <w:pPr>
      <w:pStyle w:val="Cabealho"/>
      <w:rPr>
        <w:noProof/>
        <w:lang w:eastAsia="pt-BR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3FEABE7" wp14:editId="01638182">
              <wp:simplePos x="0" y="0"/>
              <wp:positionH relativeFrom="column">
                <wp:posOffset>1371600</wp:posOffset>
              </wp:positionH>
              <wp:positionV relativeFrom="paragraph">
                <wp:posOffset>-102197</wp:posOffset>
              </wp:positionV>
              <wp:extent cx="5878214" cy="450376"/>
              <wp:effectExtent l="0" t="0" r="8255" b="6985"/>
              <wp:wrapNone/>
              <wp:docPr id="7" name="Rectangl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78214" cy="450376"/>
                      </a:xfrm>
                      <a:prstGeom prst="rect">
                        <a:avLst/>
                      </a:prstGeom>
                      <a:solidFill>
                        <a:srgbClr val="F1F2F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8075219" w14:textId="2FE58A48" w:rsidR="007256F6" w:rsidRPr="00002642" w:rsidRDefault="007256F6" w:rsidP="00F763C0">
                          <w:pPr>
                            <w:rPr>
                              <w:b/>
                              <w:color w:val="282762"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color w:val="282762"/>
                              <w:sz w:val="36"/>
                              <w:szCs w:val="44"/>
                            </w:rPr>
                            <w:t>Processo 01 – Tarefa 001 - RH</w:t>
                          </w:r>
                        </w:p>
                        <w:p w14:paraId="1BE53FB5" w14:textId="77777777" w:rsidR="007256F6" w:rsidRDefault="007256F6" w:rsidP="00F763C0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3FEABE7" id="Rectangle 7" o:spid="_x0000_s1027" style="position:absolute;margin-left:108pt;margin-top:-8.05pt;width:462.85pt;height:3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" fillcolor="#f1f2f2" stroked="f" strokeweight="1pt">
              <v:textbox>
                <w:txbxContent>
                  <w:p w14:paraId="08075219" w14:textId="2FE58A48" w:rsidR="007256F6" w:rsidRPr="00002642" w:rsidRDefault="007256F6" w:rsidP="00F763C0">
                    <w:pPr>
                      <w:rPr>
                        <w:b/>
                        <w:color w:val="282762"/>
                        <w:sz w:val="44"/>
                        <w:szCs w:val="44"/>
                      </w:rPr>
                    </w:pPr>
                    <w:r>
                      <w:rPr>
                        <w:b/>
                        <w:color w:val="282762"/>
                        <w:sz w:val="36"/>
                        <w:szCs w:val="44"/>
                      </w:rPr>
                      <w:t>Processo 01 – Tarefa 001 - RH</w:t>
                    </w:r>
                  </w:p>
                  <w:p w14:paraId="1BE53FB5" w14:textId="77777777" w:rsidR="007256F6" w:rsidRDefault="007256F6" w:rsidP="00F763C0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  <w:lang w:val="en-CA" w:eastAsia="en-CA"/>
      </w:rPr>
      <w:drawing>
        <wp:anchor distT="0" distB="0" distL="114300" distR="114300" simplePos="0" relativeHeight="251663360" behindDoc="1" locked="0" layoutInCell="1" allowOverlap="1" wp14:anchorId="3BC5388A" wp14:editId="1816D63C">
          <wp:simplePos x="0" y="0"/>
          <wp:positionH relativeFrom="margin">
            <wp:posOffset>-114300</wp:posOffset>
          </wp:positionH>
          <wp:positionV relativeFrom="paragraph">
            <wp:posOffset>-144780</wp:posOffset>
          </wp:positionV>
          <wp:extent cx="1320800" cy="837459"/>
          <wp:effectExtent l="0" t="0" r="0" b="1270"/>
          <wp:wrapNone/>
          <wp:docPr id="15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Nova-marca-Certsy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0800" cy="8374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3F2575F1" wp14:editId="1B2A7698">
          <wp:simplePos x="0" y="0"/>
          <wp:positionH relativeFrom="page">
            <wp:posOffset>-39370</wp:posOffset>
          </wp:positionH>
          <wp:positionV relativeFrom="page">
            <wp:posOffset>3175</wp:posOffset>
          </wp:positionV>
          <wp:extent cx="7937500" cy="1104900"/>
          <wp:effectExtent l="0" t="0" r="6350" b="0"/>
          <wp:wrapNone/>
          <wp:docPr id="16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Modelo-de-proposta-comercial3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37500" cy="11049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85392C" w14:textId="77777777" w:rsidR="007256F6" w:rsidRDefault="007256F6">
    <w:pPr>
      <w:pStyle w:val="Cabealho"/>
      <w:rPr>
        <w:noProof/>
        <w:lang w:eastAsia="pt-BR"/>
      </w:rPr>
    </w:pPr>
  </w:p>
  <w:p w14:paraId="25EF19B6" w14:textId="77777777" w:rsidR="007256F6" w:rsidRDefault="007256F6">
    <w:pPr>
      <w:pStyle w:val="Cabealho"/>
      <w:rPr>
        <w:noProof/>
        <w:lang w:eastAsia="pt-BR"/>
      </w:rPr>
    </w:pPr>
  </w:p>
  <w:p w14:paraId="60BA34F4" w14:textId="77777777" w:rsidR="007256F6" w:rsidRDefault="007256F6">
    <w:pPr>
      <w:pStyle w:val="Cabealho"/>
      <w:rPr>
        <w:noProof/>
        <w:lang w:eastAsia="pt-BR"/>
      </w:rPr>
    </w:pPr>
  </w:p>
  <w:p w14:paraId="628E6CAD" w14:textId="77777777" w:rsidR="007256F6" w:rsidRDefault="007256F6">
    <w:pPr>
      <w:pStyle w:val="Cabealho"/>
      <w:rPr>
        <w:noProof/>
        <w:lang w:eastAsia="pt-BR"/>
      </w:rPr>
    </w:pPr>
  </w:p>
  <w:p w14:paraId="0CEC023E" w14:textId="77777777" w:rsidR="007256F6" w:rsidRDefault="007256F6">
    <w:pPr>
      <w:pStyle w:val="Cabealho"/>
      <w:rPr>
        <w:noProof/>
        <w:lang w:eastAsia="pt-B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C27245" w14:textId="77777777" w:rsidR="007256F6" w:rsidRDefault="007256F6">
    <w:pPr>
      <w:pStyle w:val="Cabealho"/>
      <w:rPr>
        <w:noProof/>
        <w:lang w:eastAsia="pt-BR"/>
      </w:rPr>
    </w:pPr>
  </w:p>
  <w:p w14:paraId="07A6A387" w14:textId="77777777" w:rsidR="007256F6" w:rsidRDefault="007256F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4538F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" w15:restartNumberingAfterBreak="0">
    <w:nsid w:val="062732D8"/>
    <w:multiLevelType w:val="hybridMultilevel"/>
    <w:tmpl w:val="669AB504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0F9F793B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3" w15:restartNumberingAfterBreak="0">
    <w:nsid w:val="0FC94297"/>
    <w:multiLevelType w:val="hybridMultilevel"/>
    <w:tmpl w:val="DC8EC6F0"/>
    <w:lvl w:ilvl="0" w:tplc="09205BD8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" w15:restartNumberingAfterBreak="0">
    <w:nsid w:val="13321FB9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5" w15:restartNumberingAfterBreak="0">
    <w:nsid w:val="18094451"/>
    <w:multiLevelType w:val="hybridMultilevel"/>
    <w:tmpl w:val="ED601784"/>
    <w:lvl w:ilvl="0" w:tplc="184A29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6" w15:restartNumberingAfterBreak="0">
    <w:nsid w:val="1A5E2E29"/>
    <w:multiLevelType w:val="hybridMultilevel"/>
    <w:tmpl w:val="1526C6DC"/>
    <w:lvl w:ilvl="0" w:tplc="3E3869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1C860264"/>
    <w:multiLevelType w:val="hybridMultilevel"/>
    <w:tmpl w:val="42147534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8" w15:restartNumberingAfterBreak="0">
    <w:nsid w:val="400676C8"/>
    <w:multiLevelType w:val="multilevel"/>
    <w:tmpl w:val="7EB20EFE"/>
    <w:lvl w:ilvl="0">
      <w:start w:val="1"/>
      <w:numFmt w:val="decimal"/>
      <w:pStyle w:val="Ttulo1"/>
      <w:lvlText w:val="%1"/>
      <w:lvlJc w:val="left"/>
      <w:pPr>
        <w:ind w:left="2701" w:hanging="432"/>
      </w:pPr>
    </w:lvl>
    <w:lvl w:ilvl="1">
      <w:start w:val="1"/>
      <w:numFmt w:val="decimal"/>
      <w:pStyle w:val="Ttulo2"/>
      <w:lvlText w:val="%1.%2"/>
      <w:lvlJc w:val="left"/>
      <w:pPr>
        <w:ind w:left="718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43543D4D"/>
    <w:multiLevelType w:val="hybridMultilevel"/>
    <w:tmpl w:val="ED601784"/>
    <w:lvl w:ilvl="0" w:tplc="184A29AA">
      <w:start w:val="2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0" w15:restartNumberingAfterBreak="0">
    <w:nsid w:val="46377E86"/>
    <w:multiLevelType w:val="hybridMultilevel"/>
    <w:tmpl w:val="45264DBC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47B64F55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2" w15:restartNumberingAfterBreak="0">
    <w:nsid w:val="4FE011A5"/>
    <w:multiLevelType w:val="multilevel"/>
    <w:tmpl w:val="351CBB72"/>
    <w:lvl w:ilvl="0">
      <w:start w:val="1"/>
      <w:numFmt w:val="decimal"/>
      <w:lvlText w:val="%1."/>
      <w:lvlJc w:val="left"/>
      <w:pPr>
        <w:ind w:left="1353" w:hanging="359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55B84932"/>
    <w:multiLevelType w:val="multilevel"/>
    <w:tmpl w:val="7BB8AE56"/>
    <w:lvl w:ilvl="0">
      <w:start w:val="5"/>
      <w:numFmt w:val="decimal"/>
      <w:lvlText w:val="%1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3" w:hanging="5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44" w:hanging="1800"/>
      </w:pPr>
      <w:rPr>
        <w:rFonts w:hint="default"/>
      </w:rPr>
    </w:lvl>
  </w:abstractNum>
  <w:abstractNum w:abstractNumId="14" w15:restartNumberingAfterBreak="0">
    <w:nsid w:val="55C40BE7"/>
    <w:multiLevelType w:val="multilevel"/>
    <w:tmpl w:val="1632F7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927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="Arial" w:hAnsi="Arial" w:cs="Arial" w:hint="default"/>
        <w:b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5" w15:restartNumberingAfterBreak="0">
    <w:nsid w:val="6B795794"/>
    <w:multiLevelType w:val="hybridMultilevel"/>
    <w:tmpl w:val="1526C6DC"/>
    <w:lvl w:ilvl="0" w:tplc="3E38698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073" w:hanging="360"/>
      </w:pPr>
    </w:lvl>
    <w:lvl w:ilvl="2" w:tplc="0409001B">
      <w:start w:val="1"/>
      <w:numFmt w:val="lowerRoman"/>
      <w:lvlText w:val="%3."/>
      <w:lvlJc w:val="right"/>
      <w:pPr>
        <w:ind w:left="2793" w:hanging="180"/>
      </w:pPr>
    </w:lvl>
    <w:lvl w:ilvl="3" w:tplc="0409000F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70F66C90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7" w15:restartNumberingAfterBreak="0">
    <w:nsid w:val="7BF70A49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abstractNum w:abstractNumId="18" w15:restartNumberingAfterBreak="0">
    <w:nsid w:val="7FDA341A"/>
    <w:multiLevelType w:val="multilevel"/>
    <w:tmpl w:val="AC62D53E"/>
    <w:lvl w:ilvl="0">
      <w:start w:val="1"/>
      <w:numFmt w:val="decimal"/>
      <w:lvlText w:val="%1."/>
      <w:lvlJc w:val="left"/>
      <w:pPr>
        <w:ind w:left="84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2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8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6" w:hanging="1800"/>
      </w:pPr>
      <w:rPr>
        <w:rFonts w:hint="default"/>
      </w:rPr>
    </w:lvl>
  </w:abstractNum>
  <w:num w:numId="1">
    <w:abstractNumId w:val="8"/>
  </w:num>
  <w:num w:numId="2">
    <w:abstractNumId w:val="17"/>
  </w:num>
  <w:num w:numId="3">
    <w:abstractNumId w:val="14"/>
  </w:num>
  <w:num w:numId="4">
    <w:abstractNumId w:val="1"/>
  </w:num>
  <w:num w:numId="5">
    <w:abstractNumId w:val="10"/>
  </w:num>
  <w:num w:numId="6">
    <w:abstractNumId w:val="7"/>
  </w:num>
  <w:num w:numId="7">
    <w:abstractNumId w:val="6"/>
  </w:num>
  <w:num w:numId="8">
    <w:abstractNumId w:val="15"/>
  </w:num>
  <w:num w:numId="9">
    <w:abstractNumId w:val="3"/>
  </w:num>
  <w:num w:numId="10">
    <w:abstractNumId w:val="5"/>
  </w:num>
  <w:num w:numId="11">
    <w:abstractNumId w:val="9"/>
  </w:num>
  <w:num w:numId="12">
    <w:abstractNumId w:val="12"/>
  </w:num>
  <w:num w:numId="13">
    <w:abstractNumId w:val="2"/>
  </w:num>
  <w:num w:numId="14">
    <w:abstractNumId w:val="4"/>
  </w:num>
  <w:num w:numId="15">
    <w:abstractNumId w:val="0"/>
  </w:num>
  <w:num w:numId="16">
    <w:abstractNumId w:val="18"/>
  </w:num>
  <w:num w:numId="17">
    <w:abstractNumId w:val="11"/>
  </w:num>
  <w:num w:numId="18">
    <w:abstractNumId w:val="16"/>
  </w:num>
  <w:num w:numId="19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3FE"/>
    <w:rsid w:val="0000243A"/>
    <w:rsid w:val="00002642"/>
    <w:rsid w:val="00004459"/>
    <w:rsid w:val="00010602"/>
    <w:rsid w:val="0001629E"/>
    <w:rsid w:val="000207D1"/>
    <w:rsid w:val="0002246F"/>
    <w:rsid w:val="000307C9"/>
    <w:rsid w:val="00031F54"/>
    <w:rsid w:val="000328CE"/>
    <w:rsid w:val="000352BF"/>
    <w:rsid w:val="000453A2"/>
    <w:rsid w:val="00053E90"/>
    <w:rsid w:val="000550FA"/>
    <w:rsid w:val="0005533E"/>
    <w:rsid w:val="0005702D"/>
    <w:rsid w:val="0006363F"/>
    <w:rsid w:val="000641CC"/>
    <w:rsid w:val="00066A8F"/>
    <w:rsid w:val="00070ED3"/>
    <w:rsid w:val="000755C0"/>
    <w:rsid w:val="00083B3F"/>
    <w:rsid w:val="0008576F"/>
    <w:rsid w:val="0008694C"/>
    <w:rsid w:val="00091F6E"/>
    <w:rsid w:val="000A1FF9"/>
    <w:rsid w:val="000A4391"/>
    <w:rsid w:val="000A5C5E"/>
    <w:rsid w:val="000B320A"/>
    <w:rsid w:val="000B4D31"/>
    <w:rsid w:val="000B7616"/>
    <w:rsid w:val="000C0A21"/>
    <w:rsid w:val="000C663A"/>
    <w:rsid w:val="000D2602"/>
    <w:rsid w:val="000D3778"/>
    <w:rsid w:val="000D658D"/>
    <w:rsid w:val="000E0AD4"/>
    <w:rsid w:val="000E15EB"/>
    <w:rsid w:val="000E1CFE"/>
    <w:rsid w:val="000E3A9C"/>
    <w:rsid w:val="000E722E"/>
    <w:rsid w:val="000F4F6B"/>
    <w:rsid w:val="001018FB"/>
    <w:rsid w:val="001076CB"/>
    <w:rsid w:val="001117E3"/>
    <w:rsid w:val="00112820"/>
    <w:rsid w:val="001148CD"/>
    <w:rsid w:val="00124379"/>
    <w:rsid w:val="00135813"/>
    <w:rsid w:val="00145252"/>
    <w:rsid w:val="001469FF"/>
    <w:rsid w:val="00150BF3"/>
    <w:rsid w:val="0015266E"/>
    <w:rsid w:val="00153433"/>
    <w:rsid w:val="00154D2E"/>
    <w:rsid w:val="0015535F"/>
    <w:rsid w:val="00155803"/>
    <w:rsid w:val="001562CF"/>
    <w:rsid w:val="001638D3"/>
    <w:rsid w:val="00172C6C"/>
    <w:rsid w:val="00173F46"/>
    <w:rsid w:val="00175960"/>
    <w:rsid w:val="001854D2"/>
    <w:rsid w:val="0019310F"/>
    <w:rsid w:val="001A3855"/>
    <w:rsid w:val="001B3D43"/>
    <w:rsid w:val="001B59FA"/>
    <w:rsid w:val="001B67B2"/>
    <w:rsid w:val="001D2844"/>
    <w:rsid w:val="001D5981"/>
    <w:rsid w:val="001E0E6B"/>
    <w:rsid w:val="001E11CF"/>
    <w:rsid w:val="0020149C"/>
    <w:rsid w:val="0020379B"/>
    <w:rsid w:val="00207FD5"/>
    <w:rsid w:val="002167D1"/>
    <w:rsid w:val="0023711F"/>
    <w:rsid w:val="00237804"/>
    <w:rsid w:val="00245443"/>
    <w:rsid w:val="00245721"/>
    <w:rsid w:val="00246BC6"/>
    <w:rsid w:val="00251D70"/>
    <w:rsid w:val="00252692"/>
    <w:rsid w:val="0025337E"/>
    <w:rsid w:val="00253976"/>
    <w:rsid w:val="00255F39"/>
    <w:rsid w:val="002700B1"/>
    <w:rsid w:val="00271894"/>
    <w:rsid w:val="002737CE"/>
    <w:rsid w:val="00285B11"/>
    <w:rsid w:val="00292E7F"/>
    <w:rsid w:val="002A1FF8"/>
    <w:rsid w:val="002A3C65"/>
    <w:rsid w:val="002A5B23"/>
    <w:rsid w:val="002A6CB5"/>
    <w:rsid w:val="002A79CA"/>
    <w:rsid w:val="002C09E5"/>
    <w:rsid w:val="002C5107"/>
    <w:rsid w:val="002D2DD4"/>
    <w:rsid w:val="002D392B"/>
    <w:rsid w:val="002D3A3B"/>
    <w:rsid w:val="002D5C1F"/>
    <w:rsid w:val="002E2ACF"/>
    <w:rsid w:val="002E5F26"/>
    <w:rsid w:val="002E6452"/>
    <w:rsid w:val="002F5BB6"/>
    <w:rsid w:val="00305319"/>
    <w:rsid w:val="00323DBA"/>
    <w:rsid w:val="003276DA"/>
    <w:rsid w:val="00330E79"/>
    <w:rsid w:val="00330F57"/>
    <w:rsid w:val="00332649"/>
    <w:rsid w:val="0033636E"/>
    <w:rsid w:val="0033715B"/>
    <w:rsid w:val="00344171"/>
    <w:rsid w:val="00344FFC"/>
    <w:rsid w:val="00346D92"/>
    <w:rsid w:val="00355F5E"/>
    <w:rsid w:val="0035756B"/>
    <w:rsid w:val="003601E6"/>
    <w:rsid w:val="00362FCD"/>
    <w:rsid w:val="00363E7C"/>
    <w:rsid w:val="003641A7"/>
    <w:rsid w:val="00364E1C"/>
    <w:rsid w:val="00375A64"/>
    <w:rsid w:val="00382CCE"/>
    <w:rsid w:val="003868B8"/>
    <w:rsid w:val="0039150D"/>
    <w:rsid w:val="003936AF"/>
    <w:rsid w:val="00395D28"/>
    <w:rsid w:val="003A1880"/>
    <w:rsid w:val="003A2EFC"/>
    <w:rsid w:val="003A6321"/>
    <w:rsid w:val="003B345F"/>
    <w:rsid w:val="003B5582"/>
    <w:rsid w:val="003B63CC"/>
    <w:rsid w:val="003B68BB"/>
    <w:rsid w:val="003C02C8"/>
    <w:rsid w:val="003C5390"/>
    <w:rsid w:val="003C746B"/>
    <w:rsid w:val="003D0A89"/>
    <w:rsid w:val="003D1965"/>
    <w:rsid w:val="003D22CF"/>
    <w:rsid w:val="003E030E"/>
    <w:rsid w:val="003E3BD0"/>
    <w:rsid w:val="004044A9"/>
    <w:rsid w:val="004072D6"/>
    <w:rsid w:val="004223D2"/>
    <w:rsid w:val="004268EC"/>
    <w:rsid w:val="004313E4"/>
    <w:rsid w:val="004319A1"/>
    <w:rsid w:val="00433943"/>
    <w:rsid w:val="00434E7F"/>
    <w:rsid w:val="004414A8"/>
    <w:rsid w:val="004437EC"/>
    <w:rsid w:val="00447755"/>
    <w:rsid w:val="00460F44"/>
    <w:rsid w:val="00465F51"/>
    <w:rsid w:val="00476B93"/>
    <w:rsid w:val="0048079F"/>
    <w:rsid w:val="00480BFA"/>
    <w:rsid w:val="0048104D"/>
    <w:rsid w:val="00485E57"/>
    <w:rsid w:val="00497993"/>
    <w:rsid w:val="004A05D5"/>
    <w:rsid w:val="004A3A0B"/>
    <w:rsid w:val="004A561E"/>
    <w:rsid w:val="004B428B"/>
    <w:rsid w:val="004B7B07"/>
    <w:rsid w:val="004C2FC5"/>
    <w:rsid w:val="004D7FA8"/>
    <w:rsid w:val="004E0620"/>
    <w:rsid w:val="004F29CC"/>
    <w:rsid w:val="004F3410"/>
    <w:rsid w:val="004F7B64"/>
    <w:rsid w:val="00502796"/>
    <w:rsid w:val="00502929"/>
    <w:rsid w:val="00507BAB"/>
    <w:rsid w:val="00517553"/>
    <w:rsid w:val="00525DC5"/>
    <w:rsid w:val="00536787"/>
    <w:rsid w:val="00557667"/>
    <w:rsid w:val="00560107"/>
    <w:rsid w:val="00565B88"/>
    <w:rsid w:val="00566080"/>
    <w:rsid w:val="0057242D"/>
    <w:rsid w:val="00574EB6"/>
    <w:rsid w:val="0057605A"/>
    <w:rsid w:val="00576789"/>
    <w:rsid w:val="00581E07"/>
    <w:rsid w:val="00586AFC"/>
    <w:rsid w:val="005A180A"/>
    <w:rsid w:val="005A5457"/>
    <w:rsid w:val="005A6492"/>
    <w:rsid w:val="005B1419"/>
    <w:rsid w:val="005C2AD9"/>
    <w:rsid w:val="005C66D3"/>
    <w:rsid w:val="005C7C1E"/>
    <w:rsid w:val="005D7FD8"/>
    <w:rsid w:val="005F6136"/>
    <w:rsid w:val="005F7377"/>
    <w:rsid w:val="0060055E"/>
    <w:rsid w:val="00602AA8"/>
    <w:rsid w:val="00604176"/>
    <w:rsid w:val="00611F2C"/>
    <w:rsid w:val="00615F27"/>
    <w:rsid w:val="00626FBE"/>
    <w:rsid w:val="0063130C"/>
    <w:rsid w:val="006313FE"/>
    <w:rsid w:val="00631E69"/>
    <w:rsid w:val="006344BC"/>
    <w:rsid w:val="00636E76"/>
    <w:rsid w:val="00640472"/>
    <w:rsid w:val="0064135C"/>
    <w:rsid w:val="00643583"/>
    <w:rsid w:val="00657BFC"/>
    <w:rsid w:val="006604A0"/>
    <w:rsid w:val="00661F50"/>
    <w:rsid w:val="00665259"/>
    <w:rsid w:val="00671EDA"/>
    <w:rsid w:val="00672F81"/>
    <w:rsid w:val="00683BFA"/>
    <w:rsid w:val="0069213B"/>
    <w:rsid w:val="006962D7"/>
    <w:rsid w:val="006A251D"/>
    <w:rsid w:val="006A2AF6"/>
    <w:rsid w:val="006A32ED"/>
    <w:rsid w:val="006B434D"/>
    <w:rsid w:val="006C7BD4"/>
    <w:rsid w:val="006D44B8"/>
    <w:rsid w:val="006D5E0C"/>
    <w:rsid w:val="006D7317"/>
    <w:rsid w:val="006E1F79"/>
    <w:rsid w:val="006F0989"/>
    <w:rsid w:val="0070087B"/>
    <w:rsid w:val="00703E9A"/>
    <w:rsid w:val="00705866"/>
    <w:rsid w:val="007128A4"/>
    <w:rsid w:val="00714FF7"/>
    <w:rsid w:val="007256F6"/>
    <w:rsid w:val="00730243"/>
    <w:rsid w:val="00741EC8"/>
    <w:rsid w:val="00742BF9"/>
    <w:rsid w:val="00742FAD"/>
    <w:rsid w:val="007431EB"/>
    <w:rsid w:val="0074622A"/>
    <w:rsid w:val="00750EAE"/>
    <w:rsid w:val="00752E36"/>
    <w:rsid w:val="007577DE"/>
    <w:rsid w:val="00761D56"/>
    <w:rsid w:val="00764382"/>
    <w:rsid w:val="00764BBB"/>
    <w:rsid w:val="00770059"/>
    <w:rsid w:val="007760AB"/>
    <w:rsid w:val="0078569B"/>
    <w:rsid w:val="0078595B"/>
    <w:rsid w:val="0078634F"/>
    <w:rsid w:val="00787047"/>
    <w:rsid w:val="00793194"/>
    <w:rsid w:val="0079437B"/>
    <w:rsid w:val="00795CA4"/>
    <w:rsid w:val="007A4AF2"/>
    <w:rsid w:val="007E412C"/>
    <w:rsid w:val="007F11F8"/>
    <w:rsid w:val="007F38E0"/>
    <w:rsid w:val="007F3EED"/>
    <w:rsid w:val="007F5E21"/>
    <w:rsid w:val="007F5EA8"/>
    <w:rsid w:val="00801045"/>
    <w:rsid w:val="00803453"/>
    <w:rsid w:val="00803791"/>
    <w:rsid w:val="00811937"/>
    <w:rsid w:val="00811978"/>
    <w:rsid w:val="0081633E"/>
    <w:rsid w:val="008316B1"/>
    <w:rsid w:val="008324DF"/>
    <w:rsid w:val="00840D10"/>
    <w:rsid w:val="00842A36"/>
    <w:rsid w:val="00842BC9"/>
    <w:rsid w:val="00847943"/>
    <w:rsid w:val="00852FF3"/>
    <w:rsid w:val="008561EF"/>
    <w:rsid w:val="00856723"/>
    <w:rsid w:val="00862058"/>
    <w:rsid w:val="00863AF2"/>
    <w:rsid w:val="00865E51"/>
    <w:rsid w:val="00870B85"/>
    <w:rsid w:val="008764FF"/>
    <w:rsid w:val="00881336"/>
    <w:rsid w:val="008817F5"/>
    <w:rsid w:val="0088588C"/>
    <w:rsid w:val="00890F01"/>
    <w:rsid w:val="008965D9"/>
    <w:rsid w:val="008A2279"/>
    <w:rsid w:val="008A3A95"/>
    <w:rsid w:val="008A6664"/>
    <w:rsid w:val="008B619E"/>
    <w:rsid w:val="008C2A09"/>
    <w:rsid w:val="008C419C"/>
    <w:rsid w:val="008C4F42"/>
    <w:rsid w:val="008D2363"/>
    <w:rsid w:val="008D30B6"/>
    <w:rsid w:val="008D41A7"/>
    <w:rsid w:val="008D72CF"/>
    <w:rsid w:val="008E357F"/>
    <w:rsid w:val="008E54C4"/>
    <w:rsid w:val="008E7D1F"/>
    <w:rsid w:val="008F24A0"/>
    <w:rsid w:val="008F4625"/>
    <w:rsid w:val="00912199"/>
    <w:rsid w:val="00913422"/>
    <w:rsid w:val="00916B05"/>
    <w:rsid w:val="009207C5"/>
    <w:rsid w:val="00922704"/>
    <w:rsid w:val="00922C5D"/>
    <w:rsid w:val="00934EB6"/>
    <w:rsid w:val="00934FE4"/>
    <w:rsid w:val="009378A9"/>
    <w:rsid w:val="00941104"/>
    <w:rsid w:val="00942272"/>
    <w:rsid w:val="00942D6D"/>
    <w:rsid w:val="00950B08"/>
    <w:rsid w:val="0095121C"/>
    <w:rsid w:val="00952377"/>
    <w:rsid w:val="00955225"/>
    <w:rsid w:val="009570C0"/>
    <w:rsid w:val="009601BF"/>
    <w:rsid w:val="00967437"/>
    <w:rsid w:val="009764D4"/>
    <w:rsid w:val="0098017E"/>
    <w:rsid w:val="009835EC"/>
    <w:rsid w:val="00987366"/>
    <w:rsid w:val="0099386D"/>
    <w:rsid w:val="009946A7"/>
    <w:rsid w:val="00997DD4"/>
    <w:rsid w:val="009A00E8"/>
    <w:rsid w:val="009A1A7D"/>
    <w:rsid w:val="009A22D7"/>
    <w:rsid w:val="009A6E5A"/>
    <w:rsid w:val="009B04D7"/>
    <w:rsid w:val="009B0C26"/>
    <w:rsid w:val="009B6B31"/>
    <w:rsid w:val="009C2972"/>
    <w:rsid w:val="009C393F"/>
    <w:rsid w:val="009C3BB2"/>
    <w:rsid w:val="009C4202"/>
    <w:rsid w:val="009C612A"/>
    <w:rsid w:val="009D572A"/>
    <w:rsid w:val="009D6416"/>
    <w:rsid w:val="009D6895"/>
    <w:rsid w:val="009E752C"/>
    <w:rsid w:val="009F2768"/>
    <w:rsid w:val="009F2C17"/>
    <w:rsid w:val="009F5BD4"/>
    <w:rsid w:val="00A067EF"/>
    <w:rsid w:val="00A11ED1"/>
    <w:rsid w:val="00A12040"/>
    <w:rsid w:val="00A12840"/>
    <w:rsid w:val="00A21661"/>
    <w:rsid w:val="00A240FE"/>
    <w:rsid w:val="00A2683E"/>
    <w:rsid w:val="00A27280"/>
    <w:rsid w:val="00A328A8"/>
    <w:rsid w:val="00A37E10"/>
    <w:rsid w:val="00A44754"/>
    <w:rsid w:val="00A463F8"/>
    <w:rsid w:val="00A4764E"/>
    <w:rsid w:val="00A50C12"/>
    <w:rsid w:val="00A51CAF"/>
    <w:rsid w:val="00A52E6F"/>
    <w:rsid w:val="00A53CC4"/>
    <w:rsid w:val="00A55706"/>
    <w:rsid w:val="00A62834"/>
    <w:rsid w:val="00A64250"/>
    <w:rsid w:val="00A67231"/>
    <w:rsid w:val="00A704E7"/>
    <w:rsid w:val="00A71985"/>
    <w:rsid w:val="00A7246E"/>
    <w:rsid w:val="00A80BD8"/>
    <w:rsid w:val="00A81848"/>
    <w:rsid w:val="00A825BE"/>
    <w:rsid w:val="00A837CE"/>
    <w:rsid w:val="00A91277"/>
    <w:rsid w:val="00AA2475"/>
    <w:rsid w:val="00AA7697"/>
    <w:rsid w:val="00AB26D3"/>
    <w:rsid w:val="00AB2D2F"/>
    <w:rsid w:val="00AB627F"/>
    <w:rsid w:val="00AB6838"/>
    <w:rsid w:val="00AC2611"/>
    <w:rsid w:val="00AC6007"/>
    <w:rsid w:val="00AD59DF"/>
    <w:rsid w:val="00AD642E"/>
    <w:rsid w:val="00AE0A26"/>
    <w:rsid w:val="00AF2A9F"/>
    <w:rsid w:val="00AF37DE"/>
    <w:rsid w:val="00AF5132"/>
    <w:rsid w:val="00AF666E"/>
    <w:rsid w:val="00B02155"/>
    <w:rsid w:val="00B02EB7"/>
    <w:rsid w:val="00B0505D"/>
    <w:rsid w:val="00B066C5"/>
    <w:rsid w:val="00B10FB9"/>
    <w:rsid w:val="00B13F19"/>
    <w:rsid w:val="00B15812"/>
    <w:rsid w:val="00B17DCC"/>
    <w:rsid w:val="00B304B0"/>
    <w:rsid w:val="00B3433F"/>
    <w:rsid w:val="00B34758"/>
    <w:rsid w:val="00B354AF"/>
    <w:rsid w:val="00B42FE4"/>
    <w:rsid w:val="00B4408C"/>
    <w:rsid w:val="00B455BC"/>
    <w:rsid w:val="00B47DFE"/>
    <w:rsid w:val="00B5630B"/>
    <w:rsid w:val="00B6089B"/>
    <w:rsid w:val="00B65B65"/>
    <w:rsid w:val="00B6761D"/>
    <w:rsid w:val="00B73174"/>
    <w:rsid w:val="00B7323B"/>
    <w:rsid w:val="00B848E1"/>
    <w:rsid w:val="00B93962"/>
    <w:rsid w:val="00BA1B3F"/>
    <w:rsid w:val="00BA6045"/>
    <w:rsid w:val="00BB4379"/>
    <w:rsid w:val="00BB43A5"/>
    <w:rsid w:val="00BB4E65"/>
    <w:rsid w:val="00BC0835"/>
    <w:rsid w:val="00BC146B"/>
    <w:rsid w:val="00BC31F3"/>
    <w:rsid w:val="00BC62F9"/>
    <w:rsid w:val="00BE5F81"/>
    <w:rsid w:val="00BF10B6"/>
    <w:rsid w:val="00C005B5"/>
    <w:rsid w:val="00C02D34"/>
    <w:rsid w:val="00C07C82"/>
    <w:rsid w:val="00C21CAD"/>
    <w:rsid w:val="00C22B71"/>
    <w:rsid w:val="00C41CEA"/>
    <w:rsid w:val="00C465D4"/>
    <w:rsid w:val="00C46988"/>
    <w:rsid w:val="00C53792"/>
    <w:rsid w:val="00C60A82"/>
    <w:rsid w:val="00C71F57"/>
    <w:rsid w:val="00C721EA"/>
    <w:rsid w:val="00C72428"/>
    <w:rsid w:val="00C75E89"/>
    <w:rsid w:val="00C8268D"/>
    <w:rsid w:val="00C90633"/>
    <w:rsid w:val="00C90745"/>
    <w:rsid w:val="00C93ABF"/>
    <w:rsid w:val="00C968C5"/>
    <w:rsid w:val="00CA616B"/>
    <w:rsid w:val="00CB23A0"/>
    <w:rsid w:val="00CB4D0D"/>
    <w:rsid w:val="00CC0C4A"/>
    <w:rsid w:val="00CC5457"/>
    <w:rsid w:val="00CD2BEB"/>
    <w:rsid w:val="00CE232C"/>
    <w:rsid w:val="00CE3BCB"/>
    <w:rsid w:val="00CF2115"/>
    <w:rsid w:val="00CF29EF"/>
    <w:rsid w:val="00CF4427"/>
    <w:rsid w:val="00CF7E5C"/>
    <w:rsid w:val="00D07DE5"/>
    <w:rsid w:val="00D210DF"/>
    <w:rsid w:val="00D26193"/>
    <w:rsid w:val="00D30986"/>
    <w:rsid w:val="00D31DFD"/>
    <w:rsid w:val="00D3736E"/>
    <w:rsid w:val="00D401EE"/>
    <w:rsid w:val="00D41AD7"/>
    <w:rsid w:val="00D4358C"/>
    <w:rsid w:val="00D47152"/>
    <w:rsid w:val="00D5213C"/>
    <w:rsid w:val="00D557B9"/>
    <w:rsid w:val="00D558ED"/>
    <w:rsid w:val="00D63808"/>
    <w:rsid w:val="00D73B54"/>
    <w:rsid w:val="00D77944"/>
    <w:rsid w:val="00D820D3"/>
    <w:rsid w:val="00D84BF8"/>
    <w:rsid w:val="00D87E22"/>
    <w:rsid w:val="00D90DE5"/>
    <w:rsid w:val="00D9198E"/>
    <w:rsid w:val="00DA18D1"/>
    <w:rsid w:val="00DA3A1E"/>
    <w:rsid w:val="00DA5611"/>
    <w:rsid w:val="00DB6922"/>
    <w:rsid w:val="00DC1D5F"/>
    <w:rsid w:val="00DC21E7"/>
    <w:rsid w:val="00DC294D"/>
    <w:rsid w:val="00DD0DBC"/>
    <w:rsid w:val="00DD129F"/>
    <w:rsid w:val="00DD1594"/>
    <w:rsid w:val="00DD264A"/>
    <w:rsid w:val="00DD3343"/>
    <w:rsid w:val="00DF06ED"/>
    <w:rsid w:val="00DF46E6"/>
    <w:rsid w:val="00E00749"/>
    <w:rsid w:val="00E124A1"/>
    <w:rsid w:val="00E3037F"/>
    <w:rsid w:val="00E407BB"/>
    <w:rsid w:val="00E41724"/>
    <w:rsid w:val="00E438C3"/>
    <w:rsid w:val="00E43A88"/>
    <w:rsid w:val="00E477AB"/>
    <w:rsid w:val="00E507F7"/>
    <w:rsid w:val="00E51AA9"/>
    <w:rsid w:val="00E663CF"/>
    <w:rsid w:val="00E72C7F"/>
    <w:rsid w:val="00E87232"/>
    <w:rsid w:val="00E92694"/>
    <w:rsid w:val="00E938CE"/>
    <w:rsid w:val="00E97297"/>
    <w:rsid w:val="00E97D88"/>
    <w:rsid w:val="00EA0451"/>
    <w:rsid w:val="00EA6F8C"/>
    <w:rsid w:val="00EB04F1"/>
    <w:rsid w:val="00EC2DA8"/>
    <w:rsid w:val="00ED287A"/>
    <w:rsid w:val="00ED4828"/>
    <w:rsid w:val="00EE24A4"/>
    <w:rsid w:val="00EE4D11"/>
    <w:rsid w:val="00EE5A88"/>
    <w:rsid w:val="00EE766C"/>
    <w:rsid w:val="00EF1E12"/>
    <w:rsid w:val="00EF3641"/>
    <w:rsid w:val="00EF4FD5"/>
    <w:rsid w:val="00F07552"/>
    <w:rsid w:val="00F14D67"/>
    <w:rsid w:val="00F27281"/>
    <w:rsid w:val="00F2749F"/>
    <w:rsid w:val="00F35BBA"/>
    <w:rsid w:val="00F43B0A"/>
    <w:rsid w:val="00F44A68"/>
    <w:rsid w:val="00F4794B"/>
    <w:rsid w:val="00F509E8"/>
    <w:rsid w:val="00F56C7C"/>
    <w:rsid w:val="00F66815"/>
    <w:rsid w:val="00F67812"/>
    <w:rsid w:val="00F763C0"/>
    <w:rsid w:val="00F771D6"/>
    <w:rsid w:val="00F80D17"/>
    <w:rsid w:val="00F91955"/>
    <w:rsid w:val="00F936E3"/>
    <w:rsid w:val="00F97A87"/>
    <w:rsid w:val="00FA1C8F"/>
    <w:rsid w:val="00FA29E5"/>
    <w:rsid w:val="00FA50BE"/>
    <w:rsid w:val="00FA5CFC"/>
    <w:rsid w:val="00FA60D6"/>
    <w:rsid w:val="00FB44A3"/>
    <w:rsid w:val="00FB4AD4"/>
    <w:rsid w:val="00FB6388"/>
    <w:rsid w:val="00FC2E68"/>
    <w:rsid w:val="00FC4C6B"/>
    <w:rsid w:val="00FD45C7"/>
    <w:rsid w:val="00FD6368"/>
    <w:rsid w:val="00FE3CC7"/>
    <w:rsid w:val="00FE43D8"/>
    <w:rsid w:val="00FF06E9"/>
    <w:rsid w:val="54FD5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4335DE"/>
  <w15:docId w15:val="{AB272E10-9A75-4474-9BFD-F2058424C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4FE4"/>
    <w:pPr>
      <w:numPr>
        <w:numId w:val="1"/>
      </w:numPr>
      <w:pBdr>
        <w:top w:val="single" w:sz="24" w:space="0" w:color="D0D0D0" w:themeColor="accent2" w:themeTint="99"/>
        <w:left w:val="single" w:sz="24" w:space="0" w:color="D0D0D0" w:themeColor="accent2" w:themeTint="99"/>
        <w:bottom w:val="single" w:sz="24" w:space="0" w:color="D0D0D0" w:themeColor="accent2" w:themeTint="99"/>
        <w:right w:val="single" w:sz="24" w:space="0" w:color="D0D0D0" w:themeColor="accent2" w:themeTint="99"/>
      </w:pBdr>
      <w:shd w:val="clear" w:color="auto" w:fill="D0D0D0" w:themeFill="accent2" w:themeFillTint="99"/>
      <w:spacing w:before="200" w:after="0" w:line="276" w:lineRule="auto"/>
      <w:outlineLvl w:val="0"/>
    </w:pPr>
    <w:rPr>
      <w:rFonts w:eastAsiaTheme="minorEastAsia"/>
      <w:b/>
      <w:bCs/>
      <w:caps/>
      <w:color w:val="1A1A1A" w:themeColor="background1" w:themeShade="1A"/>
      <w:spacing w:val="15"/>
      <w:lang w:val="en-US" w:bidi="en-US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4FE4"/>
    <w:pPr>
      <w:numPr>
        <w:ilvl w:val="1"/>
        <w:numId w:val="1"/>
      </w:numPr>
      <w:pBdr>
        <w:top w:val="single" w:sz="24" w:space="0" w:color="E0E0E0" w:themeColor="accent2" w:themeTint="66"/>
        <w:left w:val="single" w:sz="24" w:space="0" w:color="E0E0E0" w:themeColor="accent2" w:themeTint="66"/>
        <w:bottom w:val="single" w:sz="24" w:space="0" w:color="E0E0E0" w:themeColor="accent2" w:themeTint="66"/>
        <w:right w:val="single" w:sz="24" w:space="0" w:color="E0E0E0" w:themeColor="accent2" w:themeTint="66"/>
      </w:pBdr>
      <w:shd w:val="clear" w:color="auto" w:fill="E0E0E0" w:themeFill="accent2" w:themeFillTint="66"/>
      <w:spacing w:before="200" w:after="0" w:line="276" w:lineRule="auto"/>
      <w:outlineLvl w:val="1"/>
    </w:pPr>
    <w:rPr>
      <w:rFonts w:eastAsiaTheme="minorEastAsia"/>
      <w:caps/>
      <w:spacing w:val="15"/>
      <w:lang w:val="en-US" w:bidi="en-US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34FE4"/>
    <w:pPr>
      <w:numPr>
        <w:ilvl w:val="2"/>
        <w:numId w:val="1"/>
      </w:numPr>
      <w:pBdr>
        <w:top w:val="single" w:sz="6" w:space="2" w:color="EFEFEF" w:themeColor="accent2" w:themeTint="33"/>
        <w:left w:val="single" w:sz="6" w:space="2" w:color="EFEFEF" w:themeColor="accent2" w:themeTint="33"/>
        <w:bottom w:val="single" w:sz="6" w:space="1" w:color="EFEFEF" w:themeColor="accent2" w:themeTint="33"/>
        <w:right w:val="single" w:sz="6" w:space="4" w:color="EFEFEF" w:themeColor="accent2" w:themeTint="33"/>
      </w:pBdr>
      <w:shd w:val="clear" w:color="auto" w:fill="EFEFEF" w:themeFill="accent2" w:themeFillTint="33"/>
      <w:spacing w:before="300" w:after="0" w:line="276" w:lineRule="auto"/>
      <w:outlineLvl w:val="2"/>
    </w:pPr>
    <w:rPr>
      <w:rFonts w:eastAsiaTheme="minorEastAsia"/>
      <w:caps/>
      <w:color w:val="161616" w:themeColor="accent1" w:themeShade="1A"/>
      <w:spacing w:val="15"/>
      <w:lang w:val="en-US" w:bidi="en-US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34FE4"/>
    <w:pPr>
      <w:numPr>
        <w:ilvl w:val="3"/>
        <w:numId w:val="1"/>
      </w:numPr>
      <w:pBdr>
        <w:top w:val="dotted" w:sz="6" w:space="2" w:color="DDDDDD" w:themeColor="accent1"/>
        <w:left w:val="dotted" w:sz="6" w:space="2" w:color="DDDDDD" w:themeColor="accent1"/>
        <w:bottom w:val="dotted" w:sz="6" w:space="1" w:color="DDDDDD" w:themeColor="accent1"/>
        <w:right w:val="dotted" w:sz="6" w:space="4" w:color="DDDDDD" w:themeColor="accent1"/>
      </w:pBdr>
      <w:spacing w:before="300" w:after="0" w:line="276" w:lineRule="auto"/>
      <w:outlineLvl w:val="3"/>
    </w:pPr>
    <w:rPr>
      <w:rFonts w:eastAsiaTheme="minorEastAsia"/>
      <w:caps/>
      <w:color w:val="161616" w:themeColor="accent1" w:themeShade="1A"/>
      <w:spacing w:val="10"/>
      <w:lang w:val="en-US" w:bidi="en-US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rsid w:val="00934FE4"/>
    <w:pPr>
      <w:numPr>
        <w:ilvl w:val="4"/>
        <w:numId w:val="1"/>
      </w:numPr>
      <w:pBdr>
        <w:bottom w:val="single" w:sz="6" w:space="1" w:color="4F81BD"/>
      </w:pBdr>
      <w:spacing w:before="300" w:after="0" w:line="276" w:lineRule="auto"/>
      <w:outlineLvl w:val="4"/>
    </w:pPr>
    <w:rPr>
      <w:rFonts w:eastAsiaTheme="minorEastAsia"/>
      <w:caps/>
      <w:color w:val="365F91"/>
      <w:spacing w:val="10"/>
      <w:sz w:val="20"/>
      <w:lang w:val="en-US" w:bidi="en-US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34FE4"/>
    <w:pPr>
      <w:numPr>
        <w:ilvl w:val="5"/>
        <w:numId w:val="1"/>
      </w:numPr>
      <w:pBdr>
        <w:bottom w:val="dotted" w:sz="6" w:space="1" w:color="DDDDDD" w:themeColor="accent1"/>
      </w:pBdr>
      <w:spacing w:before="300" w:after="0" w:line="276" w:lineRule="auto"/>
      <w:outlineLvl w:val="5"/>
    </w:pPr>
    <w:rPr>
      <w:rFonts w:eastAsiaTheme="minorEastAsia"/>
      <w:caps/>
      <w:color w:val="A5A5A5" w:themeColor="accent1" w:themeShade="BF"/>
      <w:spacing w:val="10"/>
      <w:lang w:val="en-US" w:bidi="en-US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34FE4"/>
    <w:pPr>
      <w:numPr>
        <w:ilvl w:val="6"/>
        <w:numId w:val="1"/>
      </w:numPr>
      <w:spacing w:before="300" w:after="0" w:line="276" w:lineRule="auto"/>
      <w:outlineLvl w:val="6"/>
    </w:pPr>
    <w:rPr>
      <w:rFonts w:eastAsiaTheme="minorEastAsia"/>
      <w:caps/>
      <w:color w:val="A5A5A5" w:themeColor="accent1" w:themeShade="BF"/>
      <w:spacing w:val="10"/>
      <w:lang w:val="en-US" w:bidi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34FE4"/>
    <w:pPr>
      <w:numPr>
        <w:ilvl w:val="7"/>
        <w:numId w:val="1"/>
      </w:numPr>
      <w:spacing w:before="300" w:after="0" w:line="276" w:lineRule="auto"/>
      <w:outlineLvl w:val="7"/>
    </w:pPr>
    <w:rPr>
      <w:rFonts w:eastAsiaTheme="minorEastAsia"/>
      <w:caps/>
      <w:spacing w:val="10"/>
      <w:sz w:val="18"/>
      <w:szCs w:val="18"/>
      <w:lang w:val="en-US" w:bidi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31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13FE"/>
  </w:style>
  <w:style w:type="paragraph" w:styleId="Rodap">
    <w:name w:val="footer"/>
    <w:basedOn w:val="Normal"/>
    <w:link w:val="RodapChar"/>
    <w:uiPriority w:val="99"/>
    <w:unhideWhenUsed/>
    <w:rsid w:val="006313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13FE"/>
  </w:style>
  <w:style w:type="paragraph" w:styleId="SemEspaamento">
    <w:name w:val="No Spacing"/>
    <w:link w:val="SemEspaamentoChar"/>
    <w:uiPriority w:val="1"/>
    <w:qFormat/>
    <w:rsid w:val="006313FE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6313FE"/>
    <w:rPr>
      <w:rFonts w:eastAsiaTheme="minorEastAsia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072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072D6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934FE4"/>
    <w:rPr>
      <w:rFonts w:eastAsiaTheme="minorEastAsia"/>
      <w:b/>
      <w:bCs/>
      <w:caps/>
      <w:color w:val="1A1A1A" w:themeColor="background1" w:themeShade="1A"/>
      <w:spacing w:val="15"/>
      <w:shd w:val="clear" w:color="auto" w:fill="D0D0D0" w:themeFill="accent2" w:themeFillTint="99"/>
      <w:lang w:val="en-US" w:bidi="en-US"/>
    </w:rPr>
  </w:style>
  <w:style w:type="character" w:customStyle="1" w:styleId="Ttulo2Char">
    <w:name w:val="Título 2 Char"/>
    <w:basedOn w:val="Fontepargpadro"/>
    <w:link w:val="Ttulo2"/>
    <w:uiPriority w:val="9"/>
    <w:rsid w:val="00934FE4"/>
    <w:rPr>
      <w:rFonts w:eastAsiaTheme="minorEastAsia"/>
      <w:caps/>
      <w:spacing w:val="15"/>
      <w:shd w:val="clear" w:color="auto" w:fill="E0E0E0" w:themeFill="accent2" w:themeFillTint="66"/>
      <w:lang w:val="en-US" w:bidi="en-US"/>
    </w:rPr>
  </w:style>
  <w:style w:type="character" w:customStyle="1" w:styleId="Ttulo3Char">
    <w:name w:val="Título 3 Char"/>
    <w:basedOn w:val="Fontepargpadro"/>
    <w:link w:val="Ttulo3"/>
    <w:uiPriority w:val="9"/>
    <w:rsid w:val="00934FE4"/>
    <w:rPr>
      <w:rFonts w:eastAsiaTheme="minorEastAsia"/>
      <w:caps/>
      <w:color w:val="161616" w:themeColor="accent1" w:themeShade="1A"/>
      <w:spacing w:val="15"/>
      <w:shd w:val="clear" w:color="auto" w:fill="EFEFEF" w:themeFill="accent2" w:themeFillTint="33"/>
      <w:lang w:val="en-US" w:bidi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34FE4"/>
    <w:rPr>
      <w:rFonts w:eastAsiaTheme="minorEastAsia"/>
      <w:caps/>
      <w:color w:val="161616" w:themeColor="accent1" w:themeShade="1A"/>
      <w:spacing w:val="10"/>
      <w:lang w:val="en-US" w:bidi="en-US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34FE4"/>
    <w:rPr>
      <w:rFonts w:eastAsiaTheme="minorEastAsia"/>
      <w:caps/>
      <w:color w:val="365F91"/>
      <w:spacing w:val="10"/>
      <w:sz w:val="20"/>
      <w:lang w:val="en-US" w:bidi="en-US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34FE4"/>
    <w:rPr>
      <w:rFonts w:eastAsiaTheme="minorEastAsia"/>
      <w:caps/>
      <w:color w:val="A5A5A5" w:themeColor="accent1" w:themeShade="BF"/>
      <w:spacing w:val="10"/>
      <w:lang w:val="en-US" w:bidi="en-US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34FE4"/>
    <w:rPr>
      <w:rFonts w:eastAsiaTheme="minorEastAsia"/>
      <w:caps/>
      <w:color w:val="A5A5A5" w:themeColor="accent1" w:themeShade="BF"/>
      <w:spacing w:val="10"/>
      <w:lang w:val="en-US" w:bidi="en-US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34FE4"/>
    <w:rPr>
      <w:rFonts w:eastAsiaTheme="minorEastAsia"/>
      <w:caps/>
      <w:spacing w:val="10"/>
      <w:sz w:val="18"/>
      <w:szCs w:val="18"/>
      <w:lang w:val="en-US" w:bidi="en-US"/>
    </w:rPr>
  </w:style>
  <w:style w:type="paragraph" w:styleId="PargrafodaLista">
    <w:name w:val="List Paragraph"/>
    <w:basedOn w:val="Normal"/>
    <w:uiPriority w:val="34"/>
    <w:qFormat/>
    <w:rsid w:val="00934FE4"/>
    <w:pPr>
      <w:spacing w:before="200" w:after="200" w:line="276" w:lineRule="auto"/>
      <w:ind w:left="720"/>
      <w:contextualSpacing/>
    </w:pPr>
    <w:rPr>
      <w:rFonts w:eastAsiaTheme="minorEastAsia"/>
      <w:sz w:val="20"/>
      <w:szCs w:val="20"/>
      <w:lang w:val="en-US" w:bidi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4FE4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9386D"/>
    <w:pPr>
      <w:tabs>
        <w:tab w:val="right" w:leader="dot" w:pos="9911"/>
      </w:tabs>
      <w:spacing w:after="120" w:line="276" w:lineRule="auto"/>
      <w:ind w:left="851" w:hanging="851"/>
    </w:pPr>
    <w:rPr>
      <w:rFonts w:eastAsiaTheme="minorEastAsia"/>
      <w:b/>
      <w:noProof/>
      <w:szCs w:val="20"/>
      <w:lang w:val="en-US" w:bidi="en-US"/>
    </w:rPr>
  </w:style>
  <w:style w:type="character" w:styleId="Hyperlink">
    <w:name w:val="Hyperlink"/>
    <w:basedOn w:val="Fontepargpadro"/>
    <w:uiPriority w:val="99"/>
    <w:unhideWhenUsed/>
    <w:rsid w:val="00934FE4"/>
    <w:rPr>
      <w:color w:val="0000FF"/>
      <w:u w:val="single"/>
    </w:rPr>
  </w:style>
  <w:style w:type="table" w:customStyle="1" w:styleId="TableGrid">
    <w:name w:val="TableGrid"/>
    <w:rsid w:val="00934FE4"/>
    <w:pPr>
      <w:spacing w:after="0" w:line="240" w:lineRule="auto"/>
    </w:pPr>
    <w:rPr>
      <w:rFonts w:eastAsiaTheme="minorEastAsia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Default">
    <w:name w:val="Default"/>
    <w:rsid w:val="00934FE4"/>
    <w:pPr>
      <w:autoSpaceDE w:val="0"/>
      <w:autoSpaceDN w:val="0"/>
      <w:adjustRightInd w:val="0"/>
      <w:spacing w:after="0" w:line="240" w:lineRule="auto"/>
    </w:pPr>
    <w:rPr>
      <w:rFonts w:ascii="Trebuchet MS" w:eastAsiaTheme="minorEastAsia" w:hAnsi="Trebuchet MS" w:cs="Trebuchet MS"/>
      <w:color w:val="000000"/>
      <w:sz w:val="24"/>
      <w:szCs w:val="24"/>
      <w:lang w:eastAsia="pt-BR"/>
    </w:rPr>
  </w:style>
  <w:style w:type="table" w:customStyle="1" w:styleId="TabeladeGrade4-nfase21">
    <w:name w:val="Tabela de Grade 4 - Ênfase 21"/>
    <w:basedOn w:val="Tabelanormal"/>
    <w:uiPriority w:val="49"/>
    <w:rsid w:val="00934FE4"/>
    <w:pPr>
      <w:spacing w:after="0" w:line="240" w:lineRule="auto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customStyle="1" w:styleId="TabeladeGrade41">
    <w:name w:val="Tabela de Grade 41"/>
    <w:basedOn w:val="Tabelanormal"/>
    <w:uiPriority w:val="49"/>
    <w:rsid w:val="00934FE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TextodoEspaoReservado">
    <w:name w:val="Placeholder Text"/>
    <w:basedOn w:val="Fontepargpadro"/>
    <w:uiPriority w:val="99"/>
    <w:semiHidden/>
    <w:rsid w:val="00155803"/>
    <w:rPr>
      <w:color w:val="808080"/>
    </w:rPr>
  </w:style>
  <w:style w:type="paragraph" w:styleId="Sumrio2">
    <w:name w:val="toc 2"/>
    <w:basedOn w:val="Normal"/>
    <w:next w:val="Normal"/>
    <w:autoRedefine/>
    <w:uiPriority w:val="39"/>
    <w:unhideWhenUsed/>
    <w:rsid w:val="003A2EFC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A2EFC"/>
    <w:pPr>
      <w:spacing w:after="100"/>
      <w:ind w:left="440"/>
    </w:pPr>
    <w:rPr>
      <w:rFonts w:eastAsiaTheme="minorEastAsia" w:cs="Times New Roman"/>
      <w:lang w:eastAsia="pt-BR"/>
    </w:rPr>
  </w:style>
  <w:style w:type="table" w:customStyle="1" w:styleId="TabeladeGrade4-nfase51">
    <w:name w:val="Tabela de Grade 4 - Ênfase 51"/>
    <w:basedOn w:val="Tabelanormal"/>
    <w:uiPriority w:val="49"/>
    <w:rsid w:val="00E41724"/>
    <w:pPr>
      <w:spacing w:after="0" w:line="240" w:lineRule="auto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customStyle="1" w:styleId="TabeladeGrade4-nfase41">
    <w:name w:val="Tabela de Grade 4 - Ênfase 41"/>
    <w:basedOn w:val="Tabelanormal"/>
    <w:uiPriority w:val="49"/>
    <w:rsid w:val="00840D10"/>
    <w:pPr>
      <w:spacing w:after="0" w:line="240" w:lineRule="auto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character" w:customStyle="1" w:styleId="apple-converted-space">
    <w:name w:val="apple-converted-space"/>
    <w:basedOn w:val="Fontepargpadro"/>
    <w:rsid w:val="003276DA"/>
  </w:style>
  <w:style w:type="paragraph" w:styleId="Ttulo">
    <w:name w:val="Title"/>
    <w:basedOn w:val="Normal"/>
    <w:next w:val="Normal"/>
    <w:link w:val="TtuloChar"/>
    <w:qFormat/>
    <w:rsid w:val="00F97A87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Char">
    <w:name w:val="Título Char"/>
    <w:basedOn w:val="Fontepargpadro"/>
    <w:link w:val="Ttulo"/>
    <w:rsid w:val="00F97A87"/>
    <w:rPr>
      <w:rFonts w:ascii="Arial" w:eastAsia="Times New Roman" w:hAnsi="Arial" w:cs="Times New Roman"/>
      <w:b/>
      <w:sz w:val="36"/>
      <w:szCs w:val="20"/>
      <w:lang w:val="en-US"/>
    </w:rPr>
  </w:style>
  <w:style w:type="table" w:styleId="TabeladeGrade4-nfase3">
    <w:name w:val="Grid Table 4 Accent 3"/>
    <w:basedOn w:val="Tabelanormal"/>
    <w:uiPriority w:val="49"/>
    <w:rsid w:val="00252692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CC545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191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53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258750">
                      <w:marLeft w:val="0"/>
                      <w:marRight w:val="0"/>
                      <w:marTop w:val="1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646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41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757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980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055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156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8449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8622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227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225"/>
                                                          <w:divBdr>
                                                            <w:top w:val="single" w:sz="12" w:space="8" w:color="C1C1C1"/>
                                                            <w:left w:val="single" w:sz="12" w:space="8" w:color="C1C1C1"/>
                                                            <w:bottom w:val="single" w:sz="12" w:space="0" w:color="C1C1C1"/>
                                                            <w:right w:val="single" w:sz="12" w:space="8" w:color="C1C1C1"/>
                                                          </w:divBdr>
                                                          <w:divsChild>
                                                            <w:div w:id="13921946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43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5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56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56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0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roboform.com/filling-test-all-fields" TargetMode="External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17" Type="http://schemas.openxmlformats.org/officeDocument/2006/relationships/hyperlink" Target="mailto:lucas.fontana@certsys.com.br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g"/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o Office">
  <a:themeElements>
    <a:clrScheme name="Escala de Cinza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40D7C43A4C4DF46974EE234C9E26A9B" ma:contentTypeVersion="0" ma:contentTypeDescription="Crie um novo documento." ma:contentTypeScope="" ma:versionID="306bbb36d9e16bc0a2c25749ca95b94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4319475835c1d8a4ec49180d72442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FD23997-DA56-4EBD-B54D-474EB48BD9B0}"/>
</file>

<file path=customXml/itemProps2.xml><?xml version="1.0" encoding="utf-8"?>
<ds:datastoreItem xmlns:ds="http://schemas.openxmlformats.org/officeDocument/2006/customXml" ds:itemID="{F74A4B37-17CF-44DA-9C45-8E74FAA2C1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E3BE72A-7C80-42F9-BE52-D7DBCEED9E9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1506F2-C18C-4D29-853C-92215AEE726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6</Pages>
  <Words>591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peamento de processos TJSC</vt:lpstr>
    </vt:vector>
  </TitlesOfParts>
  <Company/>
  <LinksUpToDate>false</LinksUpToDate>
  <CharactersWithSpaces>3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peamento de processos TJSC</dc:title>
  <dc:subject>Especificação de Automação – RoboForm</dc:subject>
  <dc:creator>GUSTAVO MACHADO QUINTILHANO</dc:creator>
  <cp:keywords>Versão 1.0</cp:keywords>
  <cp:lastModifiedBy>Lucas Bagnhuk Fontana</cp:lastModifiedBy>
  <cp:revision>50</cp:revision>
  <cp:lastPrinted>2021-11-17T17:06:00Z</cp:lastPrinted>
  <dcterms:created xsi:type="dcterms:W3CDTF">2020-04-17T15:01:00Z</dcterms:created>
  <dcterms:modified xsi:type="dcterms:W3CDTF">2021-11-17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40D7C43A4C4DF46974EE234C9E26A9B</vt:lpwstr>
  </property>
</Properties>
</file>